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5C8192">
      <w:pPr>
        <w:spacing w:before="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block-55646935"/>
      <w:bookmarkStart w:id="12" w:name="_GoBack"/>
      <w:bookmarkEnd w:id="12"/>
    </w:p>
    <w:p w14:paraId="49AC00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ПРОСВЕЩЕНИЯ РОССИЙСКОЙ ФЕДЕРАЦИИ</w:t>
      </w:r>
      <w:bookmarkStart w:id="1" w:name="_Hlk145069142"/>
    </w:p>
    <w:p w14:paraId="0B984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3960A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Кукушкинская   средняя общеобразовательная школа-детский сад имени кавалера ордена Мужества Павла Назарова»</w:t>
      </w:r>
    </w:p>
    <w:p w14:paraId="7154E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ольненского района</w:t>
      </w:r>
    </w:p>
    <w:p w14:paraId="29FC0F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спублики Крым</w:t>
      </w:r>
    </w:p>
    <w:bookmarkEnd w:id="1"/>
    <w:p w14:paraId="698B6C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D134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498ECD">
      <w:pPr>
        <w:tabs>
          <w:tab w:val="left" w:pos="44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5BE22BF">
      <w:pPr>
        <w:tabs>
          <w:tab w:val="left" w:pos="44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Федеральная рабочая программа</w:t>
      </w:r>
    </w:p>
    <w:p w14:paraId="0A037A93">
      <w:pPr>
        <w:tabs>
          <w:tab w:val="left" w:pos="44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«Русский язык»</w:t>
      </w:r>
    </w:p>
    <w:p w14:paraId="14AEB7B2">
      <w:pPr>
        <w:tabs>
          <w:tab w:val="left" w:pos="44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5-9 классы</w:t>
      </w:r>
    </w:p>
    <w:p w14:paraId="2AC872F4">
      <w:pPr>
        <w:tabs>
          <w:tab w:val="center" w:pos="542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3D81B0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AD3E7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E1B0AE">
      <w:pPr>
        <w:tabs>
          <w:tab w:val="left" w:pos="3555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 реализации: 2025- 2026учебный год</w:t>
      </w:r>
    </w:p>
    <w:p w14:paraId="1FFA6029">
      <w:pPr>
        <w:tabs>
          <w:tab w:val="left" w:pos="35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14:paraId="5243DEB4">
      <w:pPr>
        <w:spacing w:after="0" w:line="240" w:lineRule="auto"/>
        <w:ind w:left="5414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Учитель русского языка и литературы  </w:t>
      </w:r>
      <w:r>
        <w:rPr>
          <w:rFonts w:ascii="Times New Roman" w:hAnsi="Times New Roman" w:cs="Times New Roman"/>
          <w:spacing w:val="-3"/>
          <w:sz w:val="28"/>
          <w:szCs w:val="28"/>
          <w:u w:val="single"/>
          <w:lang w:val="ru-RU"/>
        </w:rPr>
        <w:t xml:space="preserve"> Ищук Г.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(должность, ФИО)</w:t>
      </w:r>
    </w:p>
    <w:p w14:paraId="3A6F17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872A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52237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64FF5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B8D5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. Кукушкино-2025 г.</w:t>
      </w:r>
    </w:p>
    <w:p w14:paraId="68296A35">
      <w:pPr>
        <w:spacing w:after="0"/>
        <w:ind w:left="120"/>
        <w:jc w:val="center"/>
        <w:rPr>
          <w:lang w:val="ru-RU"/>
        </w:rPr>
      </w:pPr>
    </w:p>
    <w:p w14:paraId="7C1211BB">
      <w:pPr>
        <w:rPr>
          <w:lang w:val="ru-RU"/>
        </w:rPr>
      </w:pPr>
    </w:p>
    <w:p w14:paraId="61DB13C2">
      <w:pPr>
        <w:rPr>
          <w:lang w:val="ru-RU"/>
        </w:rPr>
      </w:pPr>
    </w:p>
    <w:p w14:paraId="0B73CB2C">
      <w:pPr>
        <w:rPr>
          <w:lang w:val="ru-RU"/>
        </w:rPr>
      </w:pPr>
    </w:p>
    <w:p w14:paraId="5D79D60D">
      <w:pPr>
        <w:rPr>
          <w:lang w:val="ru-RU"/>
        </w:rPr>
      </w:pPr>
    </w:p>
    <w:p w14:paraId="6CE9DD5B">
      <w:pPr>
        <w:rPr>
          <w:lang w:val="ru-RU"/>
        </w:rPr>
        <w:sectPr>
          <w:footerReference r:id="rId5" w:type="default"/>
          <w:pgSz w:w="11906" w:h="16383"/>
          <w:pgMar w:top="568" w:right="850" w:bottom="426" w:left="1701" w:header="720" w:footer="720" w:gutter="0"/>
          <w:cols w:space="720" w:num="1"/>
        </w:sectPr>
      </w:pPr>
    </w:p>
    <w:bookmarkEnd w:id="0"/>
    <w:p w14:paraId="1DC86269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" w:name="block-55646939"/>
    </w:p>
    <w:p w14:paraId="7A0FC87D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219517F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202A06D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ПОЯСНИТЕЛЬНАЯ ЗАПИСКА</w:t>
      </w:r>
    </w:p>
    <w:p w14:paraId="10263BC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033BB3B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5C55B32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42EF21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3AC4AD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25E08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06EB16E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51F7C2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7B5990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7D8103C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5A8E2D7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4043AC2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79B1044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1B8D1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14:paraId="49FE91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60957D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14:paraId="62BD6BE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02238C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7747F0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04E88BB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228E6F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59396D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24133CD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B15C85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14:paraId="3FEB85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2B0E9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3F819552">
      <w:pPr>
        <w:rPr>
          <w:sz w:val="24"/>
          <w:szCs w:val="24"/>
          <w:lang w:val="ru-RU"/>
        </w:rPr>
        <w:sectPr>
          <w:pgSz w:w="11906" w:h="16383"/>
          <w:pgMar w:top="567" w:right="850" w:bottom="1134" w:left="1701" w:header="720" w:footer="720" w:gutter="0"/>
          <w:cols w:space="720" w:num="1"/>
        </w:sectPr>
      </w:pPr>
    </w:p>
    <w:bookmarkEnd w:id="2"/>
    <w:p w14:paraId="0C9080B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55646940"/>
    </w:p>
    <w:p w14:paraId="17AF86D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CC0C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14:paraId="550B262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7911D5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56C8F4D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9D12F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063DA7B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14:paraId="10AF3C8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14:paraId="62204B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14:paraId="68038A2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16105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14:paraId="55721C2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14:paraId="4EE7130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14:paraId="75F152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0BE1FA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38DBF40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7C03CA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14:paraId="38029B3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0EBBF6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450602F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25CB79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8831C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14:paraId="116EA6B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02FAB1D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55DA606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0AF8D62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480796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14:paraId="3EF567B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617C4D1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1506B9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14:paraId="0B3EC7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F2A1C4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14:paraId="4AA8FF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16CDA33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820EE7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14:paraId="206C86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9CB07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14:paraId="07013D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14:paraId="7C371E5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14:paraId="0D41365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14:paraId="5CAFEA9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14:paraId="378C73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14:paraId="320250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14:paraId="4EF1D5B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14:paraId="757E26A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14:paraId="0724EF9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14:paraId="661243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14:paraId="7B0D959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14:paraId="37C83D7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14:paraId="2D2ECC6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E5AF2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14:paraId="4593CD1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14:paraId="2994B1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14:paraId="6C2600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28B7B6E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D7AF5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14:paraId="4667E6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14:paraId="096F8C4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7086B6A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2DED5F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14:paraId="46DE31C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155CA01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14:paraId="6B006E1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2936E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14:paraId="34F52A3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14:paraId="7BE2ED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28DF81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14:paraId="6DBDB78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14:paraId="5BA655B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14:paraId="6193B88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27293E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14:paraId="0DB3740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14:paraId="75C468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14:paraId="516B6D0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14:paraId="0C5890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62BD5E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14:paraId="75C4637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7FD14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11157BA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14:paraId="5B7C765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21BB887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67BF40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74803B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4CC2ED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75613D5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14:paraId="53A03E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14:paraId="3D7EB8B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14:paraId="3AFEB5D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6F20E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14:paraId="2C04E86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75B9F39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14:paraId="273BB06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14:paraId="36268C0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14:paraId="71EC04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14:paraId="0B14D39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14:paraId="77395F2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14:paraId="69BC502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14:paraId="4135AD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14:paraId="14F4DEA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531FAE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1ACB344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5614852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14:paraId="1C233C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14:paraId="510BB30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14:paraId="22B4C8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1EF816F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14:paraId="0E6ACC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14:paraId="2762A5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14:paraId="638BB9E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14:paraId="200878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14:paraId="313FBE3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1EABC7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14:paraId="374478B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3B020FA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14:paraId="326BB5C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158B70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14:paraId="32272DE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14:paraId="104845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62F8F9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14:paraId="495631E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194816E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7271E60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14:paraId="14C0FE7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14:paraId="5513375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14:paraId="5E6A4F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14:paraId="78E43A6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DB6570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378153D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262A438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1CCABCA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14:paraId="7AA255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7BC890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09F1681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14:paraId="4FFCEC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47BAAFE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14:paraId="0A0077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14:paraId="15B49B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14:paraId="1434208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14:paraId="4B2DB6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0B2DE9C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2D89BCC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14:paraId="1C0DC38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14:paraId="48FCC60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14:paraId="5B4DAE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14:paraId="606EDF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14:paraId="7100F3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14:paraId="389674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94B4A1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0DBB498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C767A6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217CF3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7A0000F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14:paraId="5A3EF0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C18D1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14:paraId="34AFE86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14:paraId="68AF0E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14:paraId="0DD227A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56709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14:paraId="1B798E4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C800B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14:paraId="4E1712D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14:paraId="4CB29C0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14:paraId="234038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14:paraId="447D64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14:paraId="11B5B1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14:paraId="7C150E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14:paraId="14BA23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33463D9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29E1A0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68015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14:paraId="2E821F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A3FF2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14:paraId="2DEF4E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1FE47F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090BBA7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14:paraId="5A1F5ED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191F76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14:paraId="3962C83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14:paraId="63DE48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14:paraId="4CDA6DC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42D966D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14:paraId="751722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14:paraId="55D13A9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E3803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14:paraId="734C5B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14:paraId="0F695E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14:paraId="491A6D4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072DBB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14:paraId="7916C8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14:paraId="343DFF0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14:paraId="42C2707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я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14:paraId="4E4F99C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14:paraId="18297D8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1363EE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6802244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3130441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14:paraId="11C34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529AC5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14:paraId="7D412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14:paraId="2FF41D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ол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со словами.</w:t>
      </w:r>
    </w:p>
    <w:p w14:paraId="42EF527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14:paraId="36578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A1ECC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267A30D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14:paraId="2E9BB9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14:paraId="66C459C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14:paraId="1C0D3F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14:paraId="44A79E5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14:paraId="2C9507B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писание суффиксов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14:paraId="0EE4800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14:paraId="0C3580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14:paraId="1B69213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14:paraId="395EC2F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D34C7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14:paraId="1E5EC9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14:paraId="63DE20A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00A55BA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14:paraId="52C634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14:paraId="5CD2AA2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14:paraId="5D7F3C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14:paraId="675AB9F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14:paraId="033D39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14:paraId="4A6DFB0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387CD1E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14:paraId="3D17EB6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63B52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14:paraId="16B9C6D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14:paraId="0220A0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7293EE6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14:paraId="3279BB4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14:paraId="3E4FAD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14:paraId="24B6943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2DCF629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имений с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14:paraId="759EA4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14:paraId="12BDF4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7AAA9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14:paraId="6066AAC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14:paraId="68E4D1E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14:paraId="467F2ED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14:paraId="5D1F7DC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14:paraId="297745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14:paraId="3C6AAEF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14:paraId="41A8216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14:paraId="65666AD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14:paraId="2D8A20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14:paraId="433F62E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14:paraId="196CF2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BAC6825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7D5A2FFB">
      <w:pPr>
        <w:spacing w:after="0"/>
        <w:ind w:left="120"/>
        <w:rPr>
          <w:sz w:val="24"/>
          <w:szCs w:val="24"/>
          <w:lang w:val="ru-RU"/>
        </w:rPr>
      </w:pPr>
    </w:p>
    <w:p w14:paraId="6B7956C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1C0AD21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14:paraId="110A0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14:paraId="510DCB4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68E5DE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14:paraId="552632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14:paraId="630C56C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14:paraId="1A9B2CD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1B336D3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297C9B2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4C4348C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14:paraId="73ADCF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21262C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14:paraId="01DFAE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46E07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445AA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439ED00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1607BD3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14:paraId="7B7A9A8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E0B8F5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4A1B4EC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7D799E7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4DFBD5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59316A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52F2464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AB4B58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14:paraId="49CFC00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FF2CD1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е предложение</w:t>
      </w:r>
    </w:p>
    <w:p w14:paraId="2437187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14:paraId="7E94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14:paraId="11C83C5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14:paraId="31FEC24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0121C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65F4935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14:paraId="240EF1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54BA33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5706FEF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7ED22DC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7E62616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14:paraId="6D663F9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96E961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7682123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14:paraId="49118E5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14:paraId="45393A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0CEF932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1CD6E2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14:paraId="32EFA4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чтоб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ными словам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ако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оторы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14:paraId="146FFF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2C3519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14:paraId="468599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14:paraId="5C2F79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D3D907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56692AD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14:paraId="76FEB84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4BB6B5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1B38864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107BE1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222507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14:paraId="696AB3F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8612B8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0F2C28D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14:paraId="615690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3C46DCD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EECE2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67041FA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14:paraId="276AAA6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14:paraId="5E7EB59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13E4CEB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14:paraId="785ADB2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2F7914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0A9560C">
      <w:pPr>
        <w:rPr>
          <w:sz w:val="24"/>
          <w:szCs w:val="24"/>
          <w:lang w:val="ru-RU"/>
        </w:rPr>
        <w:sectPr>
          <w:pgSz w:w="11906" w:h="16383"/>
          <w:pgMar w:top="568" w:right="850" w:bottom="1134" w:left="1701" w:header="720" w:footer="720" w:gutter="0"/>
          <w:cols w:space="720" w:num="1"/>
        </w:sectPr>
      </w:pPr>
    </w:p>
    <w:bookmarkEnd w:id="3"/>
    <w:p w14:paraId="7E79EEB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55646936"/>
    </w:p>
    <w:p w14:paraId="2ED83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6E078B7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F71A550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6648E146">
      <w:pPr>
        <w:spacing w:after="0"/>
        <w:ind w:left="120"/>
        <w:rPr>
          <w:sz w:val="24"/>
          <w:szCs w:val="24"/>
          <w:lang w:val="ru-RU"/>
        </w:rPr>
      </w:pPr>
    </w:p>
    <w:p w14:paraId="58A7D14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6BF9FB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4358C91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21705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5A435B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0EB1BB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0D8F7F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63D7D2E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44C23E9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5C54CD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78106F5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785764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525DB35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2E81F4A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9A02B4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4CC78FD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57D10E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7F85DCD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6E3767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5ADACFA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37C21BE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14:paraId="63A0D84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0ED5EE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47B5042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08696E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4AEDF9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14:paraId="4CE5BF0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25B368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554B2A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6B335EC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39CC2DB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226F2B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14:paraId="1D5C94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0CD025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053BB8F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252C011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5F63986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2793F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4AC62F6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139059B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505F123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4AC057E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22C393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4364B3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257313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409734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568DE7C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77DDD5C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452E2A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14:paraId="681FAB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5A23C8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49F8D3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FF3E2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14:paraId="3924513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608177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4341665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7F6544B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6BB2B00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61604AC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2A7741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1B178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11B950A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58B984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70F224A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4BC3251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3FEF1EE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14:paraId="694370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759D96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542072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64C743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0CC8CC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0D4A435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0AC1ACC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5FCAD2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14:paraId="03B031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0D738B9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E3CE17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3332FB7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0B25E4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C139B1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7242A51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14:paraId="7C569D6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117B84A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0DE235D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14:paraId="57C594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4141EDF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14:paraId="2E450DD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14:paraId="321C327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14:paraId="704CA62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14:paraId="3848D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14:paraId="2E41E78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26955FD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3C89F5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3F8581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3288E47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19DD6B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0E3B55A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0BC05B4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5C52B2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2479E5B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E876F7F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46C09584">
      <w:pPr>
        <w:spacing w:after="0"/>
        <w:ind w:left="120"/>
        <w:rPr>
          <w:sz w:val="24"/>
          <w:szCs w:val="24"/>
          <w:lang w:val="ru-RU"/>
        </w:rPr>
      </w:pPr>
    </w:p>
    <w:p w14:paraId="1DC1D2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5D06DA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145FF1F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0B3409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601EA2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14:paraId="03EA6EB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6A572D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7C6496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09DA40C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3E204E1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5A793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14:paraId="306920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67A75A2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15C694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1C9BDCB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FEB8F9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7108690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0068D0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720D4EE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14:paraId="140B401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514BC1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31F2098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720149D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2C81928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637B63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62BCC84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390087F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013200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5CD00A0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771FCB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F8B3CC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14:paraId="4297A2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DF9BEE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14:paraId="7D551D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49BD64F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14:paraId="6A9213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6F36911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404E87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14:paraId="3FEE14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6C71DE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14:paraId="26A62C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14:paraId="6F9100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765BA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14:paraId="4B40782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74A2369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50F430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2E9FAA9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14:paraId="75BCD61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14:paraId="5614291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14:paraId="1F20CE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0AEDF6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14:paraId="16574EC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14:paraId="35322E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586F2C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14:paraId="32DC19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14:paraId="503030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E84C5B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14:paraId="568B2EF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14:paraId="702230A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DC2B0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6DA759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14:paraId="3AC6EB9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14:paraId="58B20B2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5668E40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5E7F79E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6350818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F95127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4191B99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655DF34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14:paraId="5A20291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214D3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14:paraId="5EF53FE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5C1E5DF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чик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ик- (-чик-);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577744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BEF8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62BFA6D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04CDE3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14:paraId="6D4242F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14:paraId="1B3F26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14:paraId="604CDF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0BF23D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14:paraId="4F6E85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1DA955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7594EC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5E23F47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14:paraId="2E578C3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14:paraId="424E8A2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77D70F4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 -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14:paraId="51CC5D4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2ABF55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05C8094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21351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14:paraId="5FA456E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14:paraId="633949E2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35E4F8AE">
      <w:pPr>
        <w:spacing w:after="0"/>
        <w:ind w:left="120"/>
        <w:rPr>
          <w:sz w:val="24"/>
          <w:szCs w:val="24"/>
          <w:lang w:val="ru-RU"/>
        </w:rPr>
      </w:pPr>
    </w:p>
    <w:p w14:paraId="2A1F82D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7E108E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07040B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14:paraId="1749F0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C1D66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14:paraId="429461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6CED65B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14:paraId="712E4A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703E645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FBCCE4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14:paraId="410926C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762D743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723DFB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14:paraId="02F5E6F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25F11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14:paraId="6A03E46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14:paraId="5D0CA89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02F2C82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14:paraId="24E7FE3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6B33DF9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7DB8B2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2CB7AF0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8206E6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670194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4A25CC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076D771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DDEE27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20A421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3765F21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5F494E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3B1A96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14:paraId="53D5961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52E4C1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14:paraId="06A8E85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039C0A2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1ECEBE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14:paraId="3F1EC5F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7FE5A6A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57971D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14:paraId="6EF325A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28D561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7B8D5DB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014F6C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кас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56620C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1BCEA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5310B9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14:paraId="549042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олу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14:paraId="79C91A8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1DB920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6AF3512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к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ск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14:paraId="7CBF52D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5BD9B0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176AFF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6064C5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7079B91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14:paraId="5390D6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0C37743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14:paraId="6F3517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100004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623745B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7CEC89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2217BE09">
      <w:pPr>
        <w:spacing w:after="0"/>
        <w:ind w:left="120"/>
        <w:rPr>
          <w:sz w:val="24"/>
          <w:szCs w:val="24"/>
          <w:lang w:val="ru-RU"/>
        </w:rPr>
      </w:pPr>
    </w:p>
    <w:p w14:paraId="185E3E61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67FE525A">
      <w:pPr>
        <w:spacing w:after="0"/>
        <w:ind w:left="120"/>
        <w:rPr>
          <w:sz w:val="24"/>
          <w:szCs w:val="24"/>
          <w:lang w:val="ru-RU"/>
        </w:rPr>
      </w:pPr>
    </w:p>
    <w:p w14:paraId="156AF4A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4A267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0EBC21B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ECF207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14:paraId="3B8D76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5911061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3F2B84E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20CA048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F4AE22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14:paraId="2D3AF8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A40B34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3F8D1E6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2AA6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14:paraId="3DC92AC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3C32C35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14:paraId="3B7633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55A73BA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14:paraId="0E228A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14:paraId="4C812C1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04DE8D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0B88BAA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6F32473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73DC3AE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36EA50D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441893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29389E9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B9D486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48F5BC5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46A8A1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2C1F35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633F7F5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14:paraId="6AE4B9D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418B33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52ED952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B74C11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14:paraId="40AB8F2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4434E4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14:paraId="4B3600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6CB2EC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28B808A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14:paraId="5648ED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704F77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79919A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5A7CB8E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14:paraId="14F1701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14:paraId="0C95EB8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14:paraId="48C07D9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14:paraId="77424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14:paraId="71866F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9104D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31971C0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6206F1B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14:paraId="5189B24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126A52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73ACBBB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14:paraId="0947DA3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65AB55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14:paraId="6374E5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14:paraId="17A94D2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14:paraId="5B4D682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556AEF2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83A159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1321C1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6831ABF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6E8A6B4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14:paraId="22B9028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14:paraId="05D1961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14:paraId="7E8B6D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C1C72C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6DF1EB4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14:paraId="7D87FB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14:paraId="6E0D3E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14:paraId="7B0C42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14:paraId="732A97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6A415D7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5A0D7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599563B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6D228E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14:paraId="78C9257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157083F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5FB9206A">
      <w:pPr>
        <w:spacing w:after="0"/>
        <w:ind w:left="120"/>
        <w:rPr>
          <w:sz w:val="24"/>
          <w:szCs w:val="24"/>
          <w:lang w:val="ru-RU"/>
        </w:rPr>
      </w:pPr>
    </w:p>
    <w:p w14:paraId="44CFF01C">
      <w:pPr>
        <w:rPr>
          <w:sz w:val="24"/>
          <w:szCs w:val="24"/>
          <w:lang w:val="ru-RU"/>
        </w:rPr>
        <w:sectPr>
          <w:pgSz w:w="11906" w:h="16383"/>
          <w:pgMar w:top="568" w:right="850" w:bottom="1134" w:left="1701" w:header="720" w:footer="720" w:gutter="0"/>
          <w:cols w:space="720" w:num="1"/>
        </w:sectPr>
      </w:pPr>
    </w:p>
    <w:bookmarkEnd w:id="4"/>
    <w:p w14:paraId="3251BBE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55646937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39B6DB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62462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23581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807"/>
        <w:gridCol w:w="832"/>
        <w:gridCol w:w="751"/>
        <w:gridCol w:w="763"/>
        <w:gridCol w:w="2847"/>
      </w:tblGrid>
      <w:tr w14:paraId="3A3595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85F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5CB1A3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B368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38C58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ACB82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922F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4875901">
            <w:pPr>
              <w:spacing w:after="0"/>
              <w:ind w:left="135"/>
            </w:pPr>
          </w:p>
        </w:tc>
      </w:tr>
      <w:tr w14:paraId="04EDD0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113717C2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D837C8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EA10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847647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B961C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D8ACD3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2D42A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484C2F5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7A8085F"/>
        </w:tc>
      </w:tr>
      <w:tr w14:paraId="05C2F3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11F6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14:paraId="37E27F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002C1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3C18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0288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3F5411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214EBF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002E3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5DDFD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C949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E310D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46C7C0"/>
        </w:tc>
      </w:tr>
      <w:tr w14:paraId="1B831D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CDCCA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14:paraId="35F130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5012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464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20FC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E1D3C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A93C40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6D920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3D514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5C14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1CFD4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6CCB05"/>
        </w:tc>
      </w:tr>
      <w:tr w14:paraId="6EBEBF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B21F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14:paraId="4DBE45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9F3E1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DC11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E2A5A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15B5F1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02BBA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6563D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BCDD6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703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A81E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76286E"/>
        </w:tc>
      </w:tr>
      <w:tr w14:paraId="2A99B6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A820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6AA01D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6F4C0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0037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5DEBC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3F6BF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F836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BF416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6D022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1DBC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6E499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339C86"/>
        </w:tc>
      </w:tr>
      <w:tr w14:paraId="499CFF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99366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14:paraId="5F6036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9E983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D29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881F2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4B6E30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5E618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601C1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599E0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50A13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6204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46C3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7E27C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1CD33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287DC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BB38D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BE08B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5C9C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751A8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56C420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7BF35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28493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16741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2256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5E7DD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DCC66E"/>
        </w:tc>
      </w:tr>
      <w:tr w14:paraId="5D661E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3748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14:paraId="5EDBC2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FC49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8F6C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909E3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6D9AD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03DD1F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8FA2C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AF1F2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6B035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7E9C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3EDA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31F2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123897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2BD33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2A3D1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3742F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844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1A4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E88605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B5DF9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428CD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FF011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8D9E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1E3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D5C16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73846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1DAB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C1124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A48B6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CF93E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651E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43D8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2E308F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ABDC95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880E0D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47A1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935E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F2E1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BC6A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03E5E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6B5A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244E4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04AB6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1FC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30666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DBC8A4"/>
        </w:tc>
      </w:tr>
      <w:tr w14:paraId="648D2E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871E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14:paraId="06918B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E4A9C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29B4C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ABA13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BFA9D5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38DBD6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DF0F9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91549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C833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B1D3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FCB9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B559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E73D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27217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C517F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96890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A6F69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67B5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652BB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96A4B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7BF2C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B0247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B505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82D49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C719D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2C7CDD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AD9DA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89352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1157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C7EE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A3F29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6BFA30"/>
        </w:tc>
      </w:tr>
      <w:tr w14:paraId="2DAB8D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310E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16EE8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1C6ADA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AAE10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246B2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8B463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C73B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69B23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C5D7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6D280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0F926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B408B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FA4B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2FC6F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4629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25F70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9C49407"/>
        </w:tc>
      </w:tr>
    </w:tbl>
    <w:p w14:paraId="415CC249">
      <w:pPr>
        <w:sectPr>
          <w:type w:val="continuous"/>
          <w:pgSz w:w="11906" w:h="16383"/>
          <w:pgMar w:top="1701" w:right="1134" w:bottom="850" w:left="1134" w:header="720" w:footer="720" w:gutter="0"/>
          <w:cols w:space="720" w:num="1"/>
        </w:sectPr>
      </w:pPr>
    </w:p>
    <w:p w14:paraId="3B6D72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3875"/>
        <w:gridCol w:w="815"/>
        <w:gridCol w:w="740"/>
        <w:gridCol w:w="753"/>
        <w:gridCol w:w="2848"/>
      </w:tblGrid>
      <w:tr w14:paraId="2DC18E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521D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580B61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B73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61698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1C79E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29F5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168334B">
            <w:pPr>
              <w:spacing w:after="0"/>
              <w:ind w:left="135"/>
            </w:pPr>
          </w:p>
        </w:tc>
      </w:tr>
      <w:tr w14:paraId="618FEA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F2D9703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1AAE7D6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E322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D9D3977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CC9C4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EC14F69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738C5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BDB4D95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F3B191C"/>
        </w:tc>
      </w:tr>
      <w:tr w14:paraId="001D31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CE30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14:paraId="48D188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53BFD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9040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369D6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1FCC73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7132EB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D6A9D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7C705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DA8C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C65F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9EECB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11C1DE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65766C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3E3D7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E97C2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5719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EDA72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0EBA6A"/>
        </w:tc>
      </w:tr>
      <w:tr w14:paraId="02FD7D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0187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14:paraId="0AE1F1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B700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E15F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E4C77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E97CF7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896EF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148D5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98DC7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1E27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6507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290F20"/>
        </w:tc>
      </w:tr>
      <w:tr w14:paraId="618B88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9C7B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14:paraId="239573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FCAB5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CC06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79B84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DB19B8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6BB01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80821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99FF1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D4A8A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73B0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EBD46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31820D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0F0FE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09B51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E827B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D6F90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B25A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57E60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12D828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FCE017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D5096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42447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DA11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EF7EE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FCC8F5"/>
        </w:tc>
      </w:tr>
      <w:tr w14:paraId="60B7E9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0B9B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74D3F8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FB94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38D6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58D08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A0B378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F8789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BC329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774D8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51E1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8B205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CB9B4C"/>
        </w:tc>
      </w:tr>
      <w:tr w14:paraId="7CD075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6E51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14:paraId="1B44BC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E8971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B91A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8C87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A4E126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411106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1CC97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46A94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FB8A2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B0E1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07526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DD5A6D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E014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16B7A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72FF5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826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2794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1EC2B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D696AF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BD527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90DC2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085E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EA7E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2CB6B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AD2BA0"/>
        </w:tc>
      </w:tr>
      <w:tr w14:paraId="46D7ED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A61CC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14:paraId="2F7E7C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AF118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68F6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A462B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DEC6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DB56C7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E2A22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B01B4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25EA5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7C41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5FC1D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E4BB8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227B3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C9AAB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D4B60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82EE2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A19B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10171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A6C8A2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547AC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AED2D3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EACA2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2B0E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C1B4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0B67D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EA12E9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F4DE83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C9C61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04795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AFBA3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3609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FDC18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CC981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3E6A5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3E605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B879E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D77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6B0E0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51A08F"/>
        </w:tc>
      </w:tr>
      <w:tr w14:paraId="3C9DC0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30FF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14:paraId="4F9F4F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2D0C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1F069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84A95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F2048D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4A23EF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4A732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DD997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E202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055A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0BCB7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F6BA43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D5AB2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6413C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28B82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15697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6BF7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00D89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B7CCB0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B3B39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57AFE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FDFC0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4102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572F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5EA8B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E34AC8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449AD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27DA5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EA90E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4AA16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E7C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E0714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3DB0B3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A5FDA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6567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51CAE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2A5F5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6D8B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0F9F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AE5010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A878B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A1E5B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29781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D57C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4B4C7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00CC79"/>
        </w:tc>
      </w:tr>
      <w:tr w14:paraId="799914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B73A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CBD61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54D27F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E6EB0C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95FB8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C0EA1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A86B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6BFCA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E692C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7D1154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3ABBD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A894F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16A5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560A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87DCC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F4D6F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0B61BAC"/>
        </w:tc>
      </w:tr>
    </w:tbl>
    <w:p w14:paraId="1FB575B0">
      <w:pPr>
        <w:sectPr>
          <w:type w:val="continuous"/>
          <w:pgSz w:w="11906" w:h="16383"/>
          <w:pgMar w:top="1701" w:right="1134" w:bottom="850" w:left="1134" w:header="720" w:footer="720" w:gutter="0"/>
          <w:cols w:space="720" w:num="1"/>
        </w:sectPr>
      </w:pPr>
    </w:p>
    <w:p w14:paraId="3514D27D">
      <w:pPr>
        <w:spacing w:after="0"/>
        <w:sectPr>
          <w:type w:val="continuous"/>
          <w:pgSz w:w="11906" w:h="16383"/>
          <w:pgMar w:top="1701" w:right="1134" w:bottom="850" w:left="1134" w:header="720" w:footer="720" w:gutter="0"/>
          <w:cols w:space="720" w:num="1"/>
        </w:sectPr>
      </w:pPr>
    </w:p>
    <w:p w14:paraId="70B5A06F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4030"/>
        <w:gridCol w:w="953"/>
        <w:gridCol w:w="860"/>
        <w:gridCol w:w="963"/>
        <w:gridCol w:w="2847"/>
      </w:tblGrid>
      <w:tr w14:paraId="3C68C4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A93D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97BEEB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8455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C60C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AC6E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14:paraId="4825DB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50680EF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F10B76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3E442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E057B60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D1E11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EF760F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0D0EA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7A8788F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08B68DD"/>
        </w:tc>
      </w:tr>
      <w:tr w14:paraId="3483A8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5305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14:paraId="56427C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CF6F6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C1D2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470FE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412541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1F81A9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EF9AC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1DAB1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028A1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C083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E7705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F92907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1BB6E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7E447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4FC22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81C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E58B5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3E5157"/>
        </w:tc>
      </w:tr>
      <w:tr w14:paraId="7FC500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918A1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14:paraId="694F52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51A3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6DA9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ECCA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32D02F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BD5C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7311D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8C129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A772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12E1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4F00AB"/>
        </w:tc>
      </w:tr>
      <w:tr w14:paraId="11AE61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885E6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14:paraId="601C75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4F5BF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E79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9441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B6DD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67DC2D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804CF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207A6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98A8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5120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2E1E02"/>
        </w:tc>
      </w:tr>
      <w:tr w14:paraId="5EF003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077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2AFE68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B21E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FF7A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A7750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FF39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FC5CE4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78F22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B3927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54BFE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729F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DFA0A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134F9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8FCE0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C98AE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27F63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0924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75968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AC267C"/>
        </w:tc>
      </w:tr>
      <w:tr w14:paraId="094A69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DD20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14:paraId="24A9A6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CF556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43007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89634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C29E33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092B3F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92140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C5B7B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A2BD2E3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6E50C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BF880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0EEFC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265E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87408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410AA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AE9BAD4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484D5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927C1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06DC1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FC75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474D9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CB579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035A233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86D2F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603EE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30F21A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2C2E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C4074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1E446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5EB8B1A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8302A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CE3BF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7487B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0AD01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13ACA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F9169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932AA05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23D60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F0CE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E3DD3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8AF0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96326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EE454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3257F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848EE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D6BAE2"/>
        </w:tc>
      </w:tr>
      <w:tr w14:paraId="081E25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28254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1C019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87CB6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80F702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89B60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58627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020FA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9D65D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288D8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C2A07B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4CA30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CBF5B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C642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83F0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71270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6CB21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ED75584"/>
        </w:tc>
      </w:tr>
    </w:tbl>
    <w:p w14:paraId="577D6B40">
      <w:pPr>
        <w:sectPr>
          <w:type w:val="continuous"/>
          <w:pgSz w:w="11906" w:h="16383"/>
          <w:pgMar w:top="1701" w:right="426" w:bottom="850" w:left="993" w:header="720" w:footer="720" w:gutter="0"/>
          <w:cols w:space="720" w:num="1"/>
        </w:sectPr>
      </w:pPr>
    </w:p>
    <w:p w14:paraId="31FDEE97">
      <w:pPr>
        <w:sectPr>
          <w:type w:val="continuous"/>
          <w:pgSz w:w="11906" w:h="16383"/>
          <w:pgMar w:top="1701" w:right="1134" w:bottom="850" w:left="1134" w:header="720" w:footer="720" w:gutter="0"/>
          <w:cols w:space="720" w:num="1"/>
        </w:sectPr>
      </w:pPr>
    </w:p>
    <w:bookmarkEnd w:id="5"/>
    <w:p w14:paraId="0BAC5787">
      <w:pPr>
        <w:spacing w:after="0"/>
        <w:ind w:left="120"/>
      </w:pPr>
      <w:bookmarkStart w:id="6" w:name="block-55646938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3F34AB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401"/>
        <w:gridCol w:w="725"/>
        <w:gridCol w:w="1353"/>
        <w:gridCol w:w="1401"/>
        <w:gridCol w:w="1007"/>
        <w:gridCol w:w="2042"/>
      </w:tblGrid>
      <w:tr w14:paraId="2428ED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B6C6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61C5B0C">
            <w:pPr>
              <w:spacing w:after="0"/>
              <w:ind w:left="135"/>
            </w:pPr>
          </w:p>
        </w:tc>
        <w:tc>
          <w:tcPr>
            <w:tcW w:w="24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CD16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0BE6A70">
            <w:pPr>
              <w:spacing w:after="0"/>
              <w:ind w:left="135"/>
            </w:pPr>
          </w:p>
        </w:tc>
        <w:tc>
          <w:tcPr>
            <w:tcW w:w="3479" w:type="dxa"/>
            <w:gridSpan w:val="3"/>
            <w:tcMar>
              <w:top w:w="50" w:type="dxa"/>
              <w:left w:w="100" w:type="dxa"/>
            </w:tcMar>
            <w:vAlign w:val="center"/>
          </w:tcPr>
          <w:p w14:paraId="2E4E434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94E2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777915C">
            <w:pPr>
              <w:spacing w:after="0"/>
              <w:ind w:left="135"/>
            </w:pPr>
          </w:p>
        </w:tc>
        <w:tc>
          <w:tcPr>
            <w:tcW w:w="20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FB9D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2EAC599">
            <w:pPr>
              <w:spacing w:after="0"/>
              <w:ind w:left="135"/>
            </w:pPr>
          </w:p>
        </w:tc>
      </w:tr>
      <w:tr w14:paraId="2B0D38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B59B866"/>
        </w:tc>
        <w:tc>
          <w:tcPr>
            <w:tcW w:w="2401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B6DD892"/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C0E9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6477CF0">
            <w:pPr>
              <w:spacing w:after="0"/>
              <w:ind w:left="135"/>
            </w:pP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1EBF7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6E1C825">
            <w:pPr>
              <w:spacing w:after="0"/>
              <w:ind w:left="135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8E6CC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F5E35BF">
            <w:pPr>
              <w:spacing w:after="0"/>
              <w:ind w:left="135"/>
            </w:pPr>
          </w:p>
        </w:tc>
        <w:tc>
          <w:tcPr>
            <w:tcW w:w="1007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25BA3E6"/>
        </w:tc>
        <w:tc>
          <w:tcPr>
            <w:tcW w:w="2042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422A5BD"/>
        </w:tc>
      </w:tr>
      <w:tr w14:paraId="316532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FE98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84609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0AAD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C46C810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53CE01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53EC90F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01B73C0">
            <w:pPr>
              <w:spacing w:after="0"/>
              <w:ind w:left="135"/>
            </w:pPr>
          </w:p>
        </w:tc>
      </w:tr>
      <w:tr w14:paraId="762268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FA2D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F2D6F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204D3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56BD474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925B9D5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271C2B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6C001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1ff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1</w:t>
            </w:r>
            <w:r>
              <w:rPr>
                <w:rFonts w:ascii="Times New Roman" w:hAnsi="Times New Roman"/>
                <w:color w:val="0000FF"/>
                <w:u w:val="single"/>
              </w:rPr>
              <w:t>ff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5DE67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B9E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2B023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7F8D1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6B4B1E1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1D11599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E5DC48C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09605D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212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212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A0B52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5FFA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64B8B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A0125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D2AF426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A629E30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A0C5610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ED210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22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22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56FF2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2D19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57C49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BD8B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98DE07F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AC94E00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F360A8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DD32C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23b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2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462D0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9C5C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7F99B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CA4D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1FC161B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75E09ED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126064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0081D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25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25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45B12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2954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64EA6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1209A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64F4FA2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A68416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F91A7EC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2D41D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26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2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3115B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86D7A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BA7EA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начальной школе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A8A7F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D05734B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8183F0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5C2F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131EDE3">
            <w:pPr>
              <w:spacing w:after="0"/>
              <w:ind w:left="135"/>
              <w:rPr>
                <w:lang w:val="ru-RU"/>
              </w:rPr>
            </w:pPr>
          </w:p>
        </w:tc>
      </w:tr>
      <w:tr w14:paraId="5E3D11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FD46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1592F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чь устная и письменна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2EB99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2DD316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EEB659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B922E6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4F8ED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286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28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A0BFB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EBFD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9FB3B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65A5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7A6D2C1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512E7FB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FD7851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6100F1B">
            <w:pPr>
              <w:spacing w:after="0"/>
              <w:ind w:left="135"/>
            </w:pPr>
          </w:p>
        </w:tc>
      </w:tr>
      <w:tr w14:paraId="2B2CCB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7D19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2CCF1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AF426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9BF685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DE183C8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8DD473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BB7EC67">
            <w:pPr>
              <w:spacing w:after="0"/>
              <w:ind w:left="135"/>
            </w:pPr>
          </w:p>
        </w:tc>
      </w:tr>
      <w:tr w14:paraId="5492BA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0378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1A0A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57F81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DC00913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C9AB440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008EB9C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0E8B2A7">
            <w:pPr>
              <w:spacing w:after="0"/>
              <w:ind w:left="135"/>
            </w:pPr>
          </w:p>
        </w:tc>
      </w:tr>
      <w:tr w14:paraId="4BD24E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B7AF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238A4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889CF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F2BE9B6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189407A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FE964C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6224A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2ea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2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E1AAC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73C8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599EE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ADEF8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9418D0B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2C1E748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ADD5B03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FC0D0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2b4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7117C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FBBD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87455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№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/изложение (обучающее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C8805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EFC51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9EA7F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C4DABF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5C55A43">
            <w:pPr>
              <w:spacing w:after="0"/>
              <w:ind w:left="135"/>
              <w:rPr>
                <w:lang w:val="ru-RU"/>
              </w:rPr>
            </w:pPr>
          </w:p>
        </w:tc>
      </w:tr>
      <w:tr w14:paraId="4B8D56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A854D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711F6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текст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64436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8D1001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20405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5C5A5B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D5EFC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335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335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6B7AD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758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17E3A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1CAB4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3A9B1CF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C352689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3CECA6F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4BBFD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34c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34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4508E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35C0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CEA49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4D5FA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6C6F5E1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29E404B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60B283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596D6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36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36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4E7FC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8B97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A60C3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7BD05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3128CD0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45FA5A5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6BFCFC0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D72D711">
            <w:pPr>
              <w:spacing w:after="0"/>
              <w:ind w:left="135"/>
            </w:pPr>
          </w:p>
        </w:tc>
      </w:tr>
      <w:tr w14:paraId="0F266D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1BB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982FD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№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CBBC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DE5111C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38CA8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F0861BD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42A11A4">
            <w:pPr>
              <w:spacing w:after="0"/>
              <w:ind w:left="135"/>
            </w:pPr>
          </w:p>
        </w:tc>
      </w:tr>
      <w:tr w14:paraId="5ED407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B852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12736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4F047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6EE7B7C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F3B1F2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A286727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9C1AF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3a3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05BEF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815A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3B24B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№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6D7F7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856D06A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B98D0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EB0E3A7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C059F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3ba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3</w:t>
            </w:r>
            <w:r>
              <w:rPr>
                <w:rFonts w:ascii="Times New Roman" w:hAnsi="Times New Roman"/>
                <w:color w:val="0000FF"/>
                <w:u w:val="single"/>
              </w:rPr>
              <w:t>ba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671E9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FCB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BFA6E2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23A88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4B82E9A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E5DFD1F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F0351B5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219AA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400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400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90448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F2FD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018E1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№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405FA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B4211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42AC5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6481E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0CF5953">
            <w:pPr>
              <w:spacing w:after="0"/>
              <w:ind w:left="135"/>
              <w:rPr>
                <w:lang w:val="ru-RU"/>
              </w:rPr>
            </w:pPr>
          </w:p>
        </w:tc>
      </w:tr>
      <w:tr w14:paraId="196985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630E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17940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и его виды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B0980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DC6BA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BBAF5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A7D181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658135E">
            <w:pPr>
              <w:spacing w:after="0"/>
              <w:ind w:left="135"/>
              <w:rPr>
                <w:lang w:val="ru-RU"/>
              </w:rPr>
            </w:pPr>
          </w:p>
        </w:tc>
      </w:tr>
      <w:tr w14:paraId="4B856B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F289B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A9B95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ложение (обучающее). Подробное изложение текст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4506F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98102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C6F39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B3688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CDCEDCF">
            <w:pPr>
              <w:spacing w:after="0"/>
              <w:ind w:left="135"/>
              <w:rPr>
                <w:lang w:val="ru-RU"/>
              </w:rPr>
            </w:pPr>
          </w:p>
        </w:tc>
      </w:tr>
      <w:tr w14:paraId="3DFBD3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16852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7064A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94783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6E3896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B4C6C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477E23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63CD99A">
            <w:pPr>
              <w:spacing w:after="0"/>
              <w:ind w:left="135"/>
              <w:rPr>
                <w:lang w:val="ru-RU"/>
              </w:rPr>
            </w:pPr>
          </w:p>
        </w:tc>
      </w:tr>
      <w:tr w14:paraId="707F06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BD178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E225B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C027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0C001B9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335DC6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E55E195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FDA4FEF">
            <w:pPr>
              <w:spacing w:after="0"/>
              <w:ind w:left="135"/>
            </w:pPr>
          </w:p>
        </w:tc>
      </w:tr>
      <w:tr w14:paraId="455946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825E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AEA2F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Функциональные разновидности языка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1DCCC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065F64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54811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FB78C6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C0E8BC6">
            <w:pPr>
              <w:spacing w:after="0"/>
              <w:ind w:left="135"/>
              <w:rPr>
                <w:lang w:val="ru-RU"/>
              </w:rPr>
            </w:pPr>
          </w:p>
        </w:tc>
      </w:tr>
      <w:tr w14:paraId="38F1CB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AC6BA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782C47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3D646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B0E86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3C576A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994BB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26F6DA5">
            <w:pPr>
              <w:spacing w:after="0"/>
              <w:ind w:left="135"/>
              <w:rPr>
                <w:lang w:val="ru-RU"/>
              </w:rPr>
            </w:pPr>
          </w:p>
        </w:tc>
      </w:tr>
      <w:tr w14:paraId="12D75A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81E9D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DCB00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а и звук. Алфавит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D1D01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14AEFFE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E3D8517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F7ABDC0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BA1F5D2">
            <w:pPr>
              <w:spacing w:after="0"/>
              <w:ind w:left="135"/>
            </w:pPr>
          </w:p>
        </w:tc>
      </w:tr>
      <w:tr w14:paraId="373B75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DD2A1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74597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D5CF5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24B68BE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105D15E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1BAFC28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528D4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491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49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7DAB2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C630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18814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A92EA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1A3D17E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DECE28D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DEE7F2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66235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6ed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6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2D74E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F7A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D494A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891A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ACFFC53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69A6B2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F8C57DF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E4D1A8E">
            <w:pPr>
              <w:spacing w:after="0"/>
              <w:ind w:left="135"/>
            </w:pPr>
          </w:p>
        </w:tc>
      </w:tr>
      <w:tr w14:paraId="251C75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03DF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EA821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E1EAB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E46979B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AD166A5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89DF06D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5EDEE16">
            <w:pPr>
              <w:spacing w:after="0"/>
              <w:ind w:left="135"/>
            </w:pPr>
          </w:p>
        </w:tc>
      </w:tr>
      <w:tr w14:paraId="4031D9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F9FD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8E368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6F511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FF8FB6B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55A2B30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A542A89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45AD345">
            <w:pPr>
              <w:spacing w:after="0"/>
              <w:ind w:left="135"/>
            </w:pPr>
          </w:p>
        </w:tc>
      </w:tr>
      <w:tr w14:paraId="468FF9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612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31FA8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50FD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15FF6C2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0F000F5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BB8C93D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8864F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4ad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4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34D95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BDFF0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0C1E4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(обучающее). Описание картины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01E21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E7FC6C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A07BD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059D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0A7717A">
            <w:pPr>
              <w:spacing w:after="0"/>
              <w:ind w:left="135"/>
              <w:rPr>
                <w:lang w:val="ru-RU"/>
              </w:rPr>
            </w:pPr>
          </w:p>
        </w:tc>
      </w:tr>
      <w:tr w14:paraId="19EDD6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69F2E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CCF0D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6733F4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BCBC5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E993AC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DDE7E4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803B498">
            <w:pPr>
              <w:spacing w:after="0"/>
              <w:ind w:left="135"/>
              <w:rPr>
                <w:lang w:val="ru-RU"/>
              </w:rPr>
            </w:pPr>
          </w:p>
        </w:tc>
      </w:tr>
      <w:tr w14:paraId="63FB5C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A1D2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60192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. Типы орф</w:t>
            </w:r>
            <w:r>
              <w:rPr>
                <w:rFonts w:ascii="Times New Roman" w:hAnsi="Times New Roman"/>
                <w:color w:val="000000"/>
                <w:sz w:val="24"/>
              </w:rPr>
              <w:t>ограм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D772E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8492582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711B0D0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B55663C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7A6D2EA">
            <w:pPr>
              <w:spacing w:after="0"/>
              <w:ind w:left="135"/>
            </w:pPr>
          </w:p>
        </w:tc>
      </w:tr>
      <w:tr w14:paraId="7378FF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1646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0F253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4F3A6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F76E7AD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8D908D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9CF85C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4BF38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4d3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9277B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A84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6778A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1F2A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81C9F3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1BD257D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5FDD5F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0730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4eb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4</w:t>
            </w:r>
            <w:r>
              <w:rPr>
                <w:rFonts w:ascii="Times New Roman" w:hAnsi="Times New Roman"/>
                <w:color w:val="0000FF"/>
                <w:u w:val="single"/>
              </w:rPr>
              <w:t>eb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A90E4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C217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518A0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84DBB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3BB477D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570793F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C63D70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CC8D0E6">
            <w:pPr>
              <w:spacing w:after="0"/>
              <w:ind w:left="135"/>
            </w:pPr>
          </w:p>
        </w:tc>
      </w:tr>
      <w:tr w14:paraId="574496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7BCE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22CD3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C5A7F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49311B0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E73B1B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BDEA55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E080E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674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67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CCFB0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46C5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BC705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D9295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4DFBCDA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959DAAC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2B098C1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0C5FA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689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689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EAB1D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AECEE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7D70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553C4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6A75920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519A7DF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2A15408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27FC3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69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69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E8569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3B460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4C1D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3B8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82E9CE2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305A41C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1DE446E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08DDE9B">
            <w:pPr>
              <w:spacing w:after="0"/>
              <w:ind w:left="135"/>
            </w:pPr>
          </w:p>
        </w:tc>
      </w:tr>
      <w:tr w14:paraId="659912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6AB2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8A3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225E7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FE5E485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2437A12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2ECC44E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5AB23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6af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6</w:t>
            </w:r>
            <w:r>
              <w:rPr>
                <w:rFonts w:ascii="Times New Roman" w:hAnsi="Times New Roman"/>
                <w:color w:val="0000FF"/>
                <w:u w:val="single"/>
              </w:rPr>
              <w:t>af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D73AD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A4B8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98298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6AD1A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A7D1F4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3A74717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5A46133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400B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6c2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CF1CF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A8256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310B7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0585B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22BF09D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F3D43E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17B2CB3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F4A23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6d5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9A031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351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5A88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8299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B5D925A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4DF9397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3ACA3D5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1D26E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713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713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C4C35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259D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1CC9F3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1D7EF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E04CB62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AA5A6B9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BB1C3C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22BFC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746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746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ADB50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8DF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ABE5C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1D0D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82F950F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650719C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4A3A6A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49196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75f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7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48D04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61BC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0DB7F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2979D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D352D57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29FEE6A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CAF2E1E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C2A0C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77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77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0FE84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B91B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07F74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8F37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7EC094F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786AEB8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F5052D8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C7DF9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78b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78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F5B4A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8396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0EB07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8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D2805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C70AC2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67303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F7E38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F3920C7">
            <w:pPr>
              <w:spacing w:after="0"/>
              <w:ind w:left="135"/>
              <w:rPr>
                <w:lang w:val="ru-RU"/>
              </w:rPr>
            </w:pPr>
          </w:p>
        </w:tc>
      </w:tr>
      <w:tr w14:paraId="12834E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DDBB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2C64A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№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Морфемика. Орфография»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EBC5E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E5471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02091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208FFA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25DD170">
            <w:pPr>
              <w:spacing w:after="0"/>
              <w:ind w:left="135"/>
              <w:rPr>
                <w:lang w:val="ru-RU"/>
              </w:rPr>
            </w:pPr>
          </w:p>
        </w:tc>
      </w:tr>
      <w:tr w14:paraId="0B6994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57C0C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45CF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205C0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8245BA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6BD064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23CDEE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4E0CB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53d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5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9FD23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D54D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BC774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4100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4F3BF39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006C778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087F62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7813A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54f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54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29EC8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DA9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CB9F0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FCEE4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3E18D84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414ADE8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9DEE4D5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C561DB8">
            <w:pPr>
              <w:spacing w:after="0"/>
              <w:ind w:left="135"/>
            </w:pPr>
          </w:p>
        </w:tc>
      </w:tr>
      <w:tr w14:paraId="49A904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7EC8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1A8F8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FFF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297432E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FCA177E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C08951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4749C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568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56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32A57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0D1A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B11F5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Устный рассказ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6D907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0BF2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592DD4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B8D10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E42964F">
            <w:pPr>
              <w:spacing w:after="0"/>
              <w:ind w:left="135"/>
              <w:rPr>
                <w:lang w:val="ru-RU"/>
              </w:rPr>
            </w:pPr>
          </w:p>
        </w:tc>
      </w:tr>
      <w:tr w14:paraId="643AA3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2C2E1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E9B32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группы слов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2D9B2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19E85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7C31FD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ABA8D2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D745E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58e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58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62ECA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578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430A9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2619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D82F6B2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71F943F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5A77EA1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7C313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5b5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64653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522C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818B8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4B33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F785EF6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50A3400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6111707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4771D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5ce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5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751B9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A6F2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391D2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375D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CEBF68C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8510A3E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4E05D73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F8400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5e1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EFC1A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1354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DF0E4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9124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E6E4BEC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79402BD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B50FE1D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91201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63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63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FFBF6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0813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C0C38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A2EDD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B8AC2A0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E16E00A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EE449D8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C49EED0">
            <w:pPr>
              <w:spacing w:after="0"/>
              <w:ind w:left="135"/>
            </w:pPr>
          </w:p>
        </w:tc>
      </w:tr>
      <w:tr w14:paraId="40D534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8C93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01872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9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"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D3D2C5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6BE87C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89951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CA7B68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4B74B96">
            <w:pPr>
              <w:spacing w:after="0"/>
              <w:ind w:left="135"/>
              <w:rPr>
                <w:lang w:val="ru-RU"/>
              </w:rPr>
            </w:pPr>
          </w:p>
        </w:tc>
      </w:tr>
      <w:tr w14:paraId="46A4A6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EEDD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D4555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"Лексикология"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984F6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A5E9D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F6255F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957725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A9FA6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65a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6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B2D5C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BBC4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A3B17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902B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CEAC73F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5364DD4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DE29291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A30DB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e5d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1EE9C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D84D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9E5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AFB0C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26F143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85D3F35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BCAADDF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80141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e7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2B121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CE4B3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A19A8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8BD63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E07DCF2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0372D32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7508664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24496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ea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7972E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050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BDD84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DC3A3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FCF5F1F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28990CD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A6C4593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80598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eb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b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1783A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74CB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31A23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A99B2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856B351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8F619A5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D83EDF6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509B127">
            <w:pPr>
              <w:spacing w:after="0"/>
              <w:ind w:left="135"/>
            </w:pPr>
          </w:p>
        </w:tc>
      </w:tr>
      <w:tr w14:paraId="0FBA4C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F9EA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3DAB1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C8DA1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FE9C6FE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5806B9C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5BFB30C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46E7B5D">
            <w:pPr>
              <w:spacing w:after="0"/>
              <w:ind w:left="135"/>
            </w:pPr>
          </w:p>
        </w:tc>
      </w:tr>
      <w:tr w14:paraId="1CC49A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6065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B5532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8DB69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5AB0FA1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31D1F40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51B289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6DD7A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eda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B81FC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56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81D85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E795D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5634013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FF597D6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8760F2E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1C5C9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ef0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2C59F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2D6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E5EA6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FBED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3F3A8FF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23FF856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670AB8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A752C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f40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0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E9AD3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9C085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7FAF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9AEB8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99B5CA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7CD184D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EEA727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91404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f57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24725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9433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27052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5A23F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A32CB70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E1D7122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43FAFC7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BAB5B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f6e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4AAD1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4A29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4E30F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C4333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BF66521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E629456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5209E97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E3E77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fb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49FAC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73A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65BE2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9748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FC1A970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B2BB580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E41676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5B209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fce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EB778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62DB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5CD28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№5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562AF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9AB02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EF5C1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3A552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68212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ffb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D6DE9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D671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32BC5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F08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F3F989B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0616819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2958915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8172F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fe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A1663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A120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93A26B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0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5FC84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AE756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4A93A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CCADAB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D5C1836">
            <w:pPr>
              <w:spacing w:after="0"/>
              <w:ind w:left="135"/>
              <w:rPr>
                <w:lang w:val="ru-RU"/>
              </w:rPr>
            </w:pPr>
          </w:p>
        </w:tc>
      </w:tr>
      <w:tr w14:paraId="4180B1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5F05A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CFD82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щени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E741F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7597FE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A809BD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DC3561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45D4E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01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01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A1E29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E2B08A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43075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 1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52F5B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4DB8C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9E862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11325E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7EB4FBB">
            <w:pPr>
              <w:spacing w:after="0"/>
              <w:ind w:left="135"/>
              <w:rPr>
                <w:lang w:val="ru-RU"/>
              </w:rPr>
            </w:pPr>
          </w:p>
        </w:tc>
      </w:tr>
      <w:tr w14:paraId="37B89A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8CA2F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C8C12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89777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ECF52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E25769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404401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BEB3D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05c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0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00A30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D6657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37932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5E79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13FA8EA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9B2A13B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B2F8FF3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5D9FD1D">
            <w:pPr>
              <w:spacing w:after="0"/>
              <w:ind w:left="135"/>
            </w:pPr>
          </w:p>
        </w:tc>
      </w:tr>
      <w:tr w14:paraId="48DD30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2CAE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C9FBE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2E52C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C39E870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33703DB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1072CAC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E75A5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07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07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DFD0F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18B0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C95EB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C37AD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0ACECFC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BF440D2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A982073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A3E13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08a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0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7B333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B9E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BCC67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2A01B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2E977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42F81C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AD035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B5C66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0a8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C8801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51524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5BF89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</w:t>
            </w:r>
            <w:r>
              <w:rPr>
                <w:rFonts w:ascii="Times New Roman" w:hAnsi="Times New Roman"/>
                <w:color w:val="000000"/>
                <w:sz w:val="24"/>
              </w:rPr>
              <w:t>ечью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939B5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1FC678B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9DEFA4B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0C225DC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19B35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0c1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5A9B2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9776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BDE22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79798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549B91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227529F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93DAF93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AD8E645">
            <w:pPr>
              <w:spacing w:after="0"/>
              <w:ind w:left="135"/>
            </w:pPr>
          </w:p>
        </w:tc>
      </w:tr>
      <w:tr w14:paraId="46F96C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B1B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8DB8A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1ABE6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01EFC07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74F850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521FF1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45093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0d5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36F74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1610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C3908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29D50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E6EF5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C0F61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5F66B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751156E">
            <w:pPr>
              <w:spacing w:after="0"/>
              <w:ind w:left="135"/>
              <w:rPr>
                <w:lang w:val="ru-RU"/>
              </w:rPr>
            </w:pPr>
          </w:p>
        </w:tc>
      </w:tr>
      <w:tr w14:paraId="315FC9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CCD9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DDAC84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2DA25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BE885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89E2C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DDC55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D632070">
            <w:pPr>
              <w:spacing w:after="0"/>
              <w:ind w:left="135"/>
              <w:rPr>
                <w:lang w:val="ru-RU"/>
              </w:rPr>
            </w:pPr>
          </w:p>
        </w:tc>
      </w:tr>
      <w:tr w14:paraId="133F6E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CC487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EBD38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Повторение темы «Синтаксис и пунктуация»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1FA2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5A314E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70030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3B12E68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28B39EC">
            <w:pPr>
              <w:spacing w:after="0"/>
              <w:ind w:left="135"/>
            </w:pPr>
          </w:p>
        </w:tc>
      </w:tr>
      <w:tr w14:paraId="5E6F04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C9B2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1FF082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№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Синтаксис и пунктуация»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AB2F80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91097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6D47A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DE86FE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01799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0e8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9F2F6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90AC62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588C0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35D3E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7D1FD3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EC32D35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5F11A2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6694D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7a0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9FB03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04D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91C6D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EB6B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BA62497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48B8F98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49B1ECD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8EEEEA9">
            <w:pPr>
              <w:spacing w:after="0"/>
              <w:ind w:left="135"/>
            </w:pPr>
          </w:p>
        </w:tc>
      </w:tr>
      <w:tr w14:paraId="5A8BC2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44DF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748C6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21B19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BD86144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6C5FD70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C36C7C7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55DAC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7b3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5A382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79A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49089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0E925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E2EC64B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473047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9DA5637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48DE60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80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80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C20A5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583D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19371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511FD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B6BB0F7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678CCDB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92931CD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5D222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83d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8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437B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0B4E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CBFC4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№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выборочно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5E048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C2F30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DCA22A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A76D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D3053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829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82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5FA4B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B043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B6B8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</w:t>
            </w:r>
            <w:r>
              <w:rPr>
                <w:rFonts w:ascii="Times New Roman" w:hAnsi="Times New Roman"/>
                <w:color w:val="000000"/>
                <w:sz w:val="24"/>
              </w:rPr>
              <w:t>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74F54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4E200B4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9A53951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A4E74C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C6D819A">
            <w:pPr>
              <w:spacing w:after="0"/>
              <w:ind w:left="135"/>
            </w:pPr>
          </w:p>
        </w:tc>
      </w:tr>
      <w:tr w14:paraId="360860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7487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85AAE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C9687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DAB9CAC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3612A72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05395A3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6211D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858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858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4974F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D268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7BCDC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5F80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45FD2CC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EB9C8B9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510A84D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706D5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86b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8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00EC9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E192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A2B74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CDEC7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E8FC114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39887EF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920897C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0E56B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87e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8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A524A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BAD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6D85E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ECFA8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BEB34A6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C1D0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FD55F6E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03D1014">
            <w:pPr>
              <w:spacing w:after="0"/>
              <w:ind w:left="135"/>
            </w:pPr>
          </w:p>
        </w:tc>
      </w:tr>
      <w:tr w14:paraId="6874CD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10D5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19E53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9EA6C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F99030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B56B096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1775F4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B7325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89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891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8E82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C53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36594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F216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44EAB44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A90D7E7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2866B31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BEFAF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8bd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8</w:t>
            </w:r>
            <w:r>
              <w:rPr>
                <w:rFonts w:ascii="Times New Roman" w:hAnsi="Times New Roman"/>
                <w:color w:val="0000FF"/>
                <w:u w:val="single"/>
              </w:rPr>
              <w:t>bd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D7975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2445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735C0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8040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85E546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9FF34C2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C406BCF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7F3B6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8d2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8BB3B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7F1D3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C0633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73272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954402B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960A63F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310B70E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AE126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8fe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8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17475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9F9E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A3200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90968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09E1DEC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E229E2F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96CB87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D33FD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939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93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24182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AA2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E432A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EF1EA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A832900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6DAF5E9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56AF1B9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787D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924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924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26964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45BE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10306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4138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9B27C0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7752794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8AA3ED4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B5AD3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911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911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2BFA8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3F5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1C3AB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0826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1D991D4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69992D9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C399EA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59D4B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95c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95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F9DAB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D140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6808D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6595E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48504F1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C90C79D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30555A1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D1A00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98a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9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95DB5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8694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90E8D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78CF5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DAE7350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685E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BEB9DC8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56115C9">
            <w:pPr>
              <w:spacing w:after="0"/>
              <w:ind w:left="135"/>
            </w:pPr>
          </w:p>
        </w:tc>
      </w:tr>
      <w:tr w14:paraId="4E4A81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0599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BEC5F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раст- — -ращ- — -рос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2EEE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487F5D7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E4BA491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B2DC3C6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F60AF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976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97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E9C9D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3AE4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F319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F2A5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D77311C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BA42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79D4CA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F15E570">
            <w:pPr>
              <w:spacing w:after="0"/>
              <w:ind w:left="135"/>
            </w:pPr>
          </w:p>
        </w:tc>
      </w:tr>
      <w:tr w14:paraId="7C7DC8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938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FA8E5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9C2AC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B899457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38FEF6E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A70C5FE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42E7F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99d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9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F704D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E8445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A230C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00CE3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B172955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5C281F6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E64BBF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260AAAA">
            <w:pPr>
              <w:spacing w:after="0"/>
              <w:ind w:left="135"/>
            </w:pPr>
          </w:p>
        </w:tc>
      </w:tr>
      <w:tr w14:paraId="032188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DEE7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F058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8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Имя существительное"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15E52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88361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57D53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51509C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0D6FE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9af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9</w:t>
            </w:r>
            <w:r>
              <w:rPr>
                <w:rFonts w:ascii="Times New Roman" w:hAnsi="Times New Roman"/>
                <w:color w:val="0000FF"/>
                <w:u w:val="single"/>
              </w:rPr>
              <w:t>af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96FED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80F4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F6E37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1FCE5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EE866BE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0490BCB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B0927E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EB86F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9c1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33A51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EF24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FCB11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29FE1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3A53D27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ED41634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01339B8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677858D">
            <w:pPr>
              <w:spacing w:after="0"/>
              <w:ind w:left="135"/>
            </w:pPr>
          </w:p>
        </w:tc>
      </w:tr>
      <w:tr w14:paraId="269D6F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DD38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4CF62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E948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AABA186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93EF82D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FC2544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8BD68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a11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337DA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0646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4C8F8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279CF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A4CC472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DEB68A6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B7FC20C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50F29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abe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b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E8DE0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A69A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08BB6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EC45F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3ABF663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495861D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D1985E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E84F0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a27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BDBFD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8B38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2955C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833F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F0F8A0F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B73710C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1D8B3B1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5E6084A">
            <w:pPr>
              <w:spacing w:after="0"/>
              <w:ind w:left="135"/>
            </w:pPr>
          </w:p>
        </w:tc>
      </w:tr>
      <w:tr w14:paraId="123673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0A34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59B3D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96431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39C04FE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9E5EE7C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83EE6A8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A99E8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a5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5ECB3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546C7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F33B50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№ 9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2566F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2A98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27D211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7DAA440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56D6A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b1b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B681E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F8B25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A0F5C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CA6C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4F5D039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2F58FA9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D50B5F1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4996E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ad6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E9E82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C41D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E4544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01200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6099F0D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898BA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7103C3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38AE4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aed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ed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322DC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CAB1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BDACC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9210F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E326F16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82C0CEB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1C02DC5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3D6B4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b04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4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88982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AE93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31DCA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C72F2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8F5F2F3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8645DE6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F86D91E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C9A574D">
            <w:pPr>
              <w:spacing w:after="0"/>
              <w:ind w:left="135"/>
            </w:pPr>
          </w:p>
        </w:tc>
      </w:tr>
      <w:tr w14:paraId="0BF401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BF0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395F6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№1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1CC81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954432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BA186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B01F28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9AC70C4">
            <w:pPr>
              <w:spacing w:after="0"/>
              <w:ind w:left="135"/>
              <w:rPr>
                <w:lang w:val="ru-RU"/>
              </w:rPr>
            </w:pPr>
          </w:p>
        </w:tc>
      </w:tr>
      <w:tr w14:paraId="219542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4CD6B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6C0F3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Имя прилагательное"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E96FF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7479C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00B74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82A22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1E832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b39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9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B95C8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9365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CC88A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96399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9A6B569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7EC876F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F6C5463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2EB0A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b51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1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FB66D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E855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771003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1580A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351C245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8AA86C6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E37F4E9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A9A8A24">
            <w:pPr>
              <w:spacing w:after="0"/>
              <w:ind w:left="135"/>
            </w:pPr>
          </w:p>
        </w:tc>
      </w:tr>
      <w:tr w14:paraId="35563C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403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97FE4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03073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BAFE7AD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CC4FC66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6F677F3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5314C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b68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8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B800D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8F04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2318B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76F01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2CB1946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2216306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EFBFEC4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D7A75F5">
            <w:pPr>
              <w:spacing w:after="0"/>
              <w:ind w:left="135"/>
            </w:pPr>
          </w:p>
        </w:tc>
      </w:tr>
      <w:tr w14:paraId="75B3A1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13D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4EAA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4EB8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FA7E674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3914AD4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5AD0DC1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4E329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b7e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47D3D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187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4E661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158DB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446F1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3B2A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1DB17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592D9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b96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6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76BA8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1B41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B5807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ы возвратные и </w:t>
            </w:r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8A14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AC17A78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95D8DCF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4CE182E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0D4C6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bb9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42951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E781E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BE668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 / Всероссийская проверочная работ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B943F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45EB2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D6F0BA3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3B9BB7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61E04AC">
            <w:pPr>
              <w:spacing w:after="0"/>
              <w:ind w:left="135"/>
            </w:pPr>
          </w:p>
        </w:tc>
      </w:tr>
      <w:tr w14:paraId="4D4D6A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52FB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38ACE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F329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2A27C61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F48D691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F6CBD2F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5C687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c1e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59C8E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EF9A3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C86F2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F7F05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81E4091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6AEB65E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9BF462F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04BA7ED">
            <w:pPr>
              <w:spacing w:after="0"/>
              <w:ind w:left="135"/>
            </w:pPr>
          </w:p>
        </w:tc>
      </w:tr>
      <w:tr w14:paraId="04019E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D58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9024C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76FBA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C80DCBD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EE8F714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3895F60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552BE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c98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4C398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478D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EBFE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FE0B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4EA41E29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5AB26BA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B824B8A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94A2F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cb5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C5B5C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F97E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E9CDC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3C0F5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7374631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4AB63B4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54412C5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CC01030">
            <w:pPr>
              <w:spacing w:after="0"/>
              <w:ind w:left="135"/>
            </w:pPr>
          </w:p>
        </w:tc>
      </w:tr>
      <w:tr w14:paraId="3589F0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326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DB10F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986F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4057CF5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34B2769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EB00C4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56F89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ccd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cc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22FFC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6F65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949D4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8114F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632FFA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ED2E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CBFF4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E8166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ce3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29305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916E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02000A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07125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57BC9BE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7BB9AC5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BC910AF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EE694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d44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1EDCF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949F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462FC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D17DF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184F9C5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0C0BB32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46BC079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13C38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d11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5FBD7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4C8C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6FA8CB4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7E611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3B580EF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60AE444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D85CFC6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7B9F5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e0c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81665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BCE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AB967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8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58573C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327D4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2DCE8A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500DBF3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D99B3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e22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2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EFC43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041A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D6DB9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2D4322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008E30B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9685C56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5577472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7CF298C">
            <w:pPr>
              <w:spacing w:after="0"/>
              <w:ind w:left="135"/>
            </w:pPr>
          </w:p>
        </w:tc>
      </w:tr>
      <w:tr w14:paraId="1F6FA7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F5F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29F42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307366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0FCC776E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EE46088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7BFF0D5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5D986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d90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2A286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D3A3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CCE47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9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. Практикум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3C6D7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B288B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39BAD0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C4B8D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3CA9C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db0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21B94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88B8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3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D1BD5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1412A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F0B1DE1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C9759DD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38D76D8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1CDB8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dc7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6CC80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5E7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068E959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AF43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6FB25ED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4BE7A0B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EABA8C6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8325B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5e43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3A0DA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C870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56B41A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54A280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5E9DC304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433AAAAE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4675B65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5ABAC11">
            <w:pPr>
              <w:spacing w:after="0"/>
              <w:ind w:left="135"/>
            </w:pPr>
          </w:p>
        </w:tc>
      </w:tr>
      <w:tr w14:paraId="55A338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AEBE4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30259E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78AC48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208F4B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1A19CCA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7632821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685E3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16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16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C9151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7B40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2AF2C6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8B871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E3C3664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7B762FFD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58109BB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51278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10f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1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42DE3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1E1C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495868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49B8F0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3F0BE82D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67A0919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46FC138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23CBF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128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128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9BF0D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AF40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74B71D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1810D1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CF30FB5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7EF5BCC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4D8E765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8A6E7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14e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4C20D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97CD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401" w:type="dxa"/>
            <w:tcMar>
              <w:top w:w="50" w:type="dxa"/>
              <w:left w:w="100" w:type="dxa"/>
            </w:tcMar>
            <w:vAlign w:val="center"/>
          </w:tcPr>
          <w:p w14:paraId="117411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6532F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1EE76007">
            <w:pPr>
              <w:spacing w:after="0"/>
              <w:ind w:left="135"/>
              <w:jc w:val="center"/>
            </w:pP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E050AEA">
            <w:pPr>
              <w:spacing w:after="0"/>
              <w:ind w:left="135"/>
              <w:jc w:val="center"/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55BD22F">
            <w:pPr>
              <w:spacing w:after="0"/>
              <w:ind w:left="135"/>
            </w:pP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CAB2ADE">
            <w:pPr>
              <w:spacing w:after="0"/>
              <w:ind w:left="135"/>
            </w:pPr>
          </w:p>
        </w:tc>
      </w:tr>
      <w:tr w14:paraId="5C8F3E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110" w:type="dxa"/>
            <w:gridSpan w:val="2"/>
            <w:tcMar>
              <w:top w:w="50" w:type="dxa"/>
              <w:left w:w="100" w:type="dxa"/>
            </w:tcMar>
            <w:vAlign w:val="center"/>
          </w:tcPr>
          <w:p w14:paraId="74C7FA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14:paraId="655E97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14:paraId="7C2517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56B7D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3049" w:type="dxa"/>
            <w:gridSpan w:val="2"/>
            <w:tcMar>
              <w:top w:w="50" w:type="dxa"/>
              <w:left w:w="100" w:type="dxa"/>
            </w:tcMar>
            <w:vAlign w:val="center"/>
          </w:tcPr>
          <w:p w14:paraId="46F94C7C"/>
        </w:tc>
      </w:tr>
    </w:tbl>
    <w:p w14:paraId="72304355">
      <w:pPr>
        <w:sectPr>
          <w:type w:val="continuous"/>
          <w:pgSz w:w="11906" w:h="16383"/>
          <w:pgMar w:top="1701" w:right="1134" w:bottom="850" w:left="1134" w:header="720" w:footer="720" w:gutter="0"/>
          <w:cols w:space="720" w:num="1"/>
        </w:sectPr>
      </w:pPr>
    </w:p>
    <w:p w14:paraId="55864E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2146"/>
        <w:gridCol w:w="763"/>
        <w:gridCol w:w="1435"/>
        <w:gridCol w:w="1487"/>
        <w:gridCol w:w="1064"/>
        <w:gridCol w:w="2174"/>
      </w:tblGrid>
      <w:tr w14:paraId="31EDC3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12241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DAEF62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E079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7EEA3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F2A6B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4C3C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34405C2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31FC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290068F">
            <w:pPr>
              <w:spacing w:after="0"/>
              <w:ind w:left="135"/>
            </w:pPr>
          </w:p>
        </w:tc>
      </w:tr>
      <w:tr w14:paraId="5A56BD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D0AE0FB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C5CA705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09A32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1CCA13A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CC74C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F20D290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35672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876C6DE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D1C7A8B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5A208F1"/>
        </w:tc>
      </w:tr>
      <w:tr w14:paraId="6E5923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D370C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AFD1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D16E7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542256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ECE1DB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E75B28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DB0BE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17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17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1D14A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C3B69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A3D5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BC46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DCC2AA2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3D3EA4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ACB0C1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D0BBF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18c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1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42578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11E4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6C1D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4B533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8E7DAE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AAD808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E7C2C02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88FD5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19f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1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855B6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2A580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D262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9723A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C263AA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ED8436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BB5B60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AA81C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1b1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AFB78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079D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07ACE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054A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6FB071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84B82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E6E7C9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02023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1c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97B5C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460A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EEED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2EEE3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ABC8B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04587C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20A757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A6CCA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1dc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1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D924C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889AD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854D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87DF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E7E49C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5960E2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63546E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C9CC0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1ef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1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F4E1C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8137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D4F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3043A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AB3959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FFD954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219283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C8EC5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203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203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19A47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CB004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3D20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329BF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B8CCF7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DA1404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F2BAA0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57B1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215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21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20AB3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42CD4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D43A52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иктант /контроль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1.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245F5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7994B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A40A69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B6C342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07DA6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228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228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AC4B5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4635D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A6F4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DC4C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5FBC09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74BEEA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E16CD0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6186A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23f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2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6BD87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D7DA0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CC7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CB49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BFC12C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89B545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7D31AF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B923C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251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25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34BB6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C30F5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235D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3DE4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D9A8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FEE829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F36DB4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07BCE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263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26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DB3FA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0CD1A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C9F6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CD727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35AF1A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C83F87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A5A3E02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D3E90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27a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2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070DF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25168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748D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78ED9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7B2608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828E31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ECB50E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D48B20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29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29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EBA6C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3F689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4ABCD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№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30F33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A52C8B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F1A2E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A45B78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DB8BC30">
            <w:pPr>
              <w:spacing w:after="0"/>
              <w:ind w:left="135"/>
              <w:rPr>
                <w:lang w:val="ru-RU"/>
              </w:rPr>
            </w:pPr>
          </w:p>
        </w:tc>
      </w:tr>
      <w:tr w14:paraId="7A330F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A25F0C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2E37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E1A23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2FD5EB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76F64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9B351E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DC816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2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2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950CD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9F4EC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ED37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9358A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BC03CE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85143A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E75459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64FE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341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34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47CE0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B531B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9CCE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00DA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DA4D03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BF423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AB5A35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8EC6AAF">
            <w:pPr>
              <w:spacing w:after="0"/>
              <w:ind w:left="135"/>
            </w:pPr>
          </w:p>
        </w:tc>
      </w:tr>
      <w:tr w14:paraId="6037F0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BCA4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18BF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E7A68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7F1D76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E4D211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C37AC3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67BEE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358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358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CE77B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D6EB3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8739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6A43A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9FB6D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EB0872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0A69D3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13115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386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386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CF469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61676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3FD94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A525E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36BF9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2B329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9F23E6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B3B2B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39d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39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AA12E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247C4B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2526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EABEC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775277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0A9AF8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3E3AAF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A95E5C4">
            <w:pPr>
              <w:spacing w:after="0"/>
              <w:ind w:left="135"/>
            </w:pPr>
          </w:p>
        </w:tc>
      </w:tr>
      <w:tr w14:paraId="572BCB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204BD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8059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36FC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D97A9F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3C08C6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DA502B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AA62E2B">
            <w:pPr>
              <w:spacing w:after="0"/>
              <w:ind w:left="135"/>
            </w:pPr>
          </w:p>
        </w:tc>
      </w:tr>
      <w:tr w14:paraId="6DC3E6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861A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9AD7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EA12C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BDC277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A6BC4A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CF164F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3BF2795">
            <w:pPr>
              <w:spacing w:after="0"/>
              <w:ind w:left="135"/>
            </w:pPr>
          </w:p>
        </w:tc>
      </w:tr>
      <w:tr w14:paraId="10AAA2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FE23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33C5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D096A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8DDDBA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71142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D15B3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32A10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400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400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4315A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E480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9C5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02864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449D6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34FAD9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ED2023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6BD10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3d2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9BE8B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C093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8674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82CE0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051EAA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44F863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08A7C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BE47958">
            <w:pPr>
              <w:spacing w:after="0"/>
              <w:ind w:left="135"/>
            </w:pPr>
          </w:p>
        </w:tc>
      </w:tr>
      <w:tr w14:paraId="06707B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6FBA6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4F21D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C064F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3864F9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7CADCD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6B214D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1D30411">
            <w:pPr>
              <w:spacing w:after="0"/>
              <w:ind w:left="135"/>
              <w:rPr>
                <w:lang w:val="ru-RU"/>
              </w:rPr>
            </w:pPr>
          </w:p>
        </w:tc>
      </w:tr>
      <w:tr w14:paraId="35D697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F083AE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1911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08C72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80DA88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1DFF7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60B9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A8434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506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50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DA5B6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8D3A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B78539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53974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B5A95A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B9E78B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4E5571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5475D0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4f0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833B3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C3585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618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6F915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8EBE602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DBA570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7DF988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6E5C0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51c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51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4C502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C6EA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289F5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7D631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47751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1606E2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3C811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426C4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565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56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31A90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1C3B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4B27F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1C121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A4E49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B6F642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CD3FE8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6DE88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538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53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8ECF3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77C1A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258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80CA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4B38AE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677072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2D9F2E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C79FF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57c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5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7BE7D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7078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841C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DB89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2C001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9C2536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A62500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629EB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599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59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2F71F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7794B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8E21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F3109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A64861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F3790F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BDF762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78543A4">
            <w:pPr>
              <w:spacing w:after="0"/>
              <w:ind w:left="135"/>
            </w:pPr>
          </w:p>
        </w:tc>
      </w:tr>
      <w:tr w14:paraId="02FEE3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741E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D4C6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 №4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8E88E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EEC9C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F90C9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8B018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2D47D2D">
            <w:pPr>
              <w:spacing w:after="0"/>
              <w:ind w:left="135"/>
              <w:rPr>
                <w:lang w:val="ru-RU"/>
              </w:rPr>
            </w:pPr>
          </w:p>
        </w:tc>
      </w:tr>
      <w:tr w14:paraId="482FE8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7936B9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D200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D856E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E3C0A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4636A5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04665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7A60472">
            <w:pPr>
              <w:spacing w:after="0"/>
              <w:ind w:left="135"/>
              <w:rPr>
                <w:lang w:val="ru-RU"/>
              </w:rPr>
            </w:pPr>
          </w:p>
        </w:tc>
      </w:tr>
      <w:tr w14:paraId="00F36E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F6CFD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CBAF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0B258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0B66E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567BEC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218B13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9AAFD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79c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7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B6AD0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4773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2B941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1E5C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68AA3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F5CA3C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98602C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FDD64C3">
            <w:pPr>
              <w:spacing w:after="0"/>
              <w:ind w:left="135"/>
            </w:pPr>
          </w:p>
        </w:tc>
      </w:tr>
      <w:tr w14:paraId="710684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9EF77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946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3495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B157AC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EA19D7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82C931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B3492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61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61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57886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6F7F4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F066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BF940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5B3844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206213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5A34EC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2C4ECC3">
            <w:pPr>
              <w:spacing w:after="0"/>
              <w:ind w:left="135"/>
            </w:pPr>
          </w:p>
        </w:tc>
      </w:tr>
      <w:tr w14:paraId="333E39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DFE3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1211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436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F5AF91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F8C6BF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29F803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0049D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82d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8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49AD6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39848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B3C4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F787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2CD6AC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D013DF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01ED3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7457D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848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848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D0289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CF1DA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D5EA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6277D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D8589E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C4C59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1C9DA22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69285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62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6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C8571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FA91D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1547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888C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0537E8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6E0EDD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2501C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23C10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61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61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6C4A5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59C2E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6B37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F76A8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D7D29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55C3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4BE96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3C682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62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6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A0E7F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550B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A8F8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A5AF3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E2CC41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C7E331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B65392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928FC75">
            <w:pPr>
              <w:spacing w:after="0"/>
              <w:ind w:left="135"/>
            </w:pPr>
          </w:p>
        </w:tc>
      </w:tr>
      <w:tr w14:paraId="250249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C6326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D8A5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249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8BD873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519ED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EF62BF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CE6BC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645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64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E1AD8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4CA82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17C7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4BBA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A6C93F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038EBB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2F31B5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93922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68c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6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5C6D8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C7BBF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2409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0C228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49591E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7FBE24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D42FDA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CD171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71e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7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28A3C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D60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3C5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EE0D5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BE8717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5950B2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D01F20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33A88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74d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7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65C5F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093A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E379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964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84AB79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A6F202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E1BA0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E7C0C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76c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76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E890F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ED38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0EB8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B65EC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F520D3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6C4B18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557E49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E11B8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785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785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11275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FD6DD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20F1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14B37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536BBF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637B90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1CCA98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E6F35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7b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E6C7D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01884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1E00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280AB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EDB63D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B5745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9134B2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9A8E6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7ca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7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AC7D0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08F74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DE08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9679B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02E5ED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A29F023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851D45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D6896CF">
            <w:pPr>
              <w:spacing w:after="0"/>
              <w:ind w:left="135"/>
            </w:pPr>
          </w:p>
        </w:tc>
      </w:tr>
      <w:tr w14:paraId="24D90D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E6CCA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9E6B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 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9C167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9B2B5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4E665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1B3A21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D3699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461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46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E290D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6B65D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051F6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B6292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22120E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DAB925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7E6265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56A5BBB">
            <w:pPr>
              <w:spacing w:after="0"/>
              <w:ind w:left="135"/>
            </w:pPr>
          </w:p>
        </w:tc>
      </w:tr>
      <w:tr w14:paraId="249597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CCFE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4562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C818B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9919BD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A1FF6F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42B5C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6ABF577">
            <w:pPr>
              <w:spacing w:after="0"/>
              <w:ind w:left="135"/>
            </w:pPr>
          </w:p>
        </w:tc>
      </w:tr>
      <w:tr w14:paraId="621752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036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923C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E42C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53FC5D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2F7BFC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E0A4D6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EFD499A">
            <w:pPr>
              <w:spacing w:after="0"/>
              <w:ind w:left="135"/>
            </w:pPr>
          </w:p>
        </w:tc>
      </w:tr>
      <w:tr w14:paraId="0D67E1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F7F47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B8D51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 №5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C4E5F7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B11D02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89DBC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244BF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AD9DB91">
            <w:pPr>
              <w:spacing w:after="0"/>
              <w:ind w:left="135"/>
              <w:rPr>
                <w:lang w:val="ru-RU"/>
              </w:rPr>
            </w:pPr>
          </w:p>
        </w:tc>
      </w:tr>
      <w:tr w14:paraId="1E48DD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3FCC1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C252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7CA7B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3793D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D96055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949178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338EB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87c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8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D84D3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6AEE8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7363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06943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B4B58D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2BA4B5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E35BA5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31156D4">
            <w:pPr>
              <w:spacing w:after="0"/>
              <w:ind w:left="135"/>
            </w:pPr>
          </w:p>
        </w:tc>
      </w:tr>
      <w:tr w14:paraId="68AEC7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02186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82B03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BDFF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02A1C6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D3D3BF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51106E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24F98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89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89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27BD3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9CF5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7FB5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1217F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29BF53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AE9A45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1EDD51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C42E9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95d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9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092F0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24C16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2285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A07C8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58B4CE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616107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02EC58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CF3D9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984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98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C2786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81A63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936F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61D3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82DCA1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F95DBD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AECE6A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35A49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9a3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E89B8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9F11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DF20B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316F4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3E02FE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761D5F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9BDC09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212C1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9d1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82F13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F01D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025A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87746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FE23B82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2A3BA5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F3B872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E7996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a03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78F36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939B4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268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FA6D2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A144BE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AD3CB3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219E2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0376940">
            <w:pPr>
              <w:spacing w:after="0"/>
              <w:ind w:left="135"/>
            </w:pPr>
          </w:p>
        </w:tc>
      </w:tr>
      <w:tr w14:paraId="309AD3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FC189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5A4E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A8926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7716593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2045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EB940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706DC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a32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2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36F5A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4C708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0297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 №6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CB49B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55AD6F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602E7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E90AD5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C24C3C5">
            <w:pPr>
              <w:spacing w:after="0"/>
              <w:ind w:left="135"/>
              <w:rPr>
                <w:lang w:val="ru-RU"/>
              </w:rPr>
            </w:pPr>
          </w:p>
        </w:tc>
      </w:tr>
      <w:tr w14:paraId="07BF24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751E3A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63CF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C31EE0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2C2C76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EEA03C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1FEAA3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EF25F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a4e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E2548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96EB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CBD9B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 №7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7E431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75783F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AAF70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87F2E7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7179EF1">
            <w:pPr>
              <w:spacing w:after="0"/>
              <w:ind w:left="135"/>
              <w:rPr>
                <w:lang w:val="ru-RU"/>
              </w:rPr>
            </w:pPr>
          </w:p>
        </w:tc>
      </w:tr>
      <w:tr w14:paraId="383DFD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5D796C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1064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332CA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7F8A61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3439DC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7602DA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0EEB6D1">
            <w:pPr>
              <w:spacing w:after="0"/>
              <w:ind w:left="135"/>
              <w:rPr>
                <w:lang w:val="ru-RU"/>
              </w:rPr>
            </w:pPr>
          </w:p>
        </w:tc>
      </w:tr>
      <w:tr w14:paraId="44D083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6AB5A4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C529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8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01D00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3A31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88D77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B3A37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32713F1">
            <w:pPr>
              <w:spacing w:after="0"/>
              <w:ind w:left="135"/>
              <w:rPr>
                <w:lang w:val="ru-RU"/>
              </w:rPr>
            </w:pPr>
          </w:p>
        </w:tc>
      </w:tr>
      <w:tr w14:paraId="6A84FB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DF17B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DEB0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49F96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D8D67C3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7364F0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CD5223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31699B1">
            <w:pPr>
              <w:spacing w:after="0"/>
              <w:ind w:left="135"/>
            </w:pPr>
          </w:p>
        </w:tc>
      </w:tr>
      <w:tr w14:paraId="4D2F97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3D095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9EB0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9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B9EF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A83F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C9784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A5AA09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13AE7E7">
            <w:pPr>
              <w:spacing w:after="0"/>
              <w:ind w:left="135"/>
              <w:rPr>
                <w:lang w:val="ru-RU"/>
              </w:rPr>
            </w:pPr>
          </w:p>
        </w:tc>
      </w:tr>
      <w:tr w14:paraId="225AEC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01B7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A1F5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№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Словообразование. 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8E69B2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A621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90BC4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4F032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D5FAF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a9b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1A076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0B07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BA16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C91A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72AB8D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B8814F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489CE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803D135">
            <w:pPr>
              <w:spacing w:after="0"/>
              <w:ind w:left="135"/>
            </w:pPr>
          </w:p>
        </w:tc>
      </w:tr>
      <w:tr w14:paraId="423A38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8E4A4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93D8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07E7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2FB5E9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A36D86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A048CB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F8F63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ac4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65609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0ED18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5732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C8DF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4910E8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8846B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4B040A2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91B992B">
            <w:pPr>
              <w:spacing w:after="0"/>
              <w:ind w:left="135"/>
            </w:pPr>
          </w:p>
        </w:tc>
      </w:tr>
      <w:tr w14:paraId="2E0CBB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C30F7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E776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C4A43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CCB270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99FC42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97F28E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36BB9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add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dd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A31B2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07F79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A842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3FC3A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F9936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B72DBA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8DF90E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185E7A6">
            <w:pPr>
              <w:spacing w:after="0"/>
              <w:ind w:left="135"/>
            </w:pPr>
          </w:p>
        </w:tc>
      </w:tr>
      <w:tr w14:paraId="398DD5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FB0F2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500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2D3B6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7D0312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666CC4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055C05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C6F78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af4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62B00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47E96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970D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8A6DD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8D23B7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0422D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EB1CC4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F2D7D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b28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8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60667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0411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249C5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C8C20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F53A6A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3E827D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5EB26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404D0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b3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41ADC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F39E6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0E15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F2272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D5477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D826E4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C294E8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7213A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b56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6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4952C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938BC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2648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6D809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1B54FC2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3C45C7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34C826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6511E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ba0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3E871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C4D0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0951A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8DF95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20A1B1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AB7CA3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C704B0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CD9D7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416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4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46271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EB675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C0CB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0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 Описание помещения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649F6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2CAB87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31AF1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0646D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CDA130C">
            <w:pPr>
              <w:spacing w:after="0"/>
              <w:ind w:left="135"/>
              <w:rPr>
                <w:lang w:val="ru-RU"/>
              </w:rPr>
            </w:pPr>
          </w:p>
        </w:tc>
      </w:tr>
      <w:tr w14:paraId="5FA3DF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5056F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4F5C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55DF9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33EC9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8FA3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F0FF7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FB09E89">
            <w:pPr>
              <w:spacing w:after="0"/>
              <w:ind w:left="135"/>
              <w:rPr>
                <w:lang w:val="ru-RU"/>
              </w:rPr>
            </w:pPr>
          </w:p>
        </w:tc>
      </w:tr>
      <w:tr w14:paraId="1E1E0B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C88CFE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CD34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06151D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38EDC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6B512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30586E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EACE7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bb8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F65F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1705A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A2627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274E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BA17A3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ECDEAB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A2CA4B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2DED5D0">
            <w:pPr>
              <w:spacing w:after="0"/>
              <w:ind w:left="135"/>
            </w:pPr>
          </w:p>
        </w:tc>
      </w:tr>
      <w:tr w14:paraId="4BF19E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1DBF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7726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D94C9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1703CA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9B377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00A2F1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6557B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bf2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898D7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559C7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9C73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0004A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CAB66C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F5DFE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E10A3E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497326D">
            <w:pPr>
              <w:spacing w:after="0"/>
              <w:ind w:left="135"/>
            </w:pPr>
          </w:p>
        </w:tc>
      </w:tr>
      <w:tr w14:paraId="53E944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C1252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8ECD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3A39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4BEB2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5C36A9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447C26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0232DFB">
            <w:pPr>
              <w:spacing w:after="0"/>
              <w:ind w:left="135"/>
            </w:pPr>
          </w:p>
        </w:tc>
      </w:tr>
      <w:tr w14:paraId="1B2FA7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D7AE8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E9E9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41C2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5635CB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83AE00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47C471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3C3CB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c0b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E8164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6BB54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EB1A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2F21A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73D08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894CDC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C47D29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3D339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c2e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588E3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94F97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363A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2666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F20ABB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1B408D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4B1CEA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1CEEA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c4e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DAD09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815ED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99B4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0F60C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582B51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91826A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16EC6B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F23B1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c68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6B771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5DDD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5AC9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7D130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D91287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29E85B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9D39D6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0C475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c83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B5630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C7342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EDE6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97A8D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6CDA12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EE3A6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64FBA3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F94AC99">
            <w:pPr>
              <w:spacing w:after="0"/>
              <w:ind w:left="135"/>
            </w:pPr>
          </w:p>
        </w:tc>
      </w:tr>
      <w:tr w14:paraId="6C7F2C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E49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EB53E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7   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8161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231D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1CDA44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4D93D12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423E197">
            <w:pPr>
              <w:spacing w:after="0"/>
              <w:ind w:left="135"/>
            </w:pPr>
          </w:p>
        </w:tc>
      </w:tr>
      <w:tr w14:paraId="6FE708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381D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D1AF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DF416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269298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A60754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511EDD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A7CDC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cb7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EAC64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526C5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396B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D834E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7A74913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4685F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CBDCE9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4D1F0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cce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20288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CE6E7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510F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 №11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1D06D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C16FCC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D5B56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2F453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74D77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ce4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847FD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49504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3003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13826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5C0787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2BDC4D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1C1C3B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8DE13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cfb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fb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72CFD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F792C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B370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 №12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C65A2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9D132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91121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923FAF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E96528D">
            <w:pPr>
              <w:spacing w:after="0"/>
              <w:ind w:left="135"/>
              <w:rPr>
                <w:lang w:val="ru-RU"/>
              </w:rPr>
            </w:pPr>
          </w:p>
        </w:tc>
      </w:tr>
      <w:tr w14:paraId="764F39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14CB00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B205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9F6BE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20156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1F91EE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D91EC7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3853D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d1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4F730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1D3A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3821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FA995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581159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5B846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8DA284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9F738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d33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3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F2887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81018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9990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8 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EA84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22AFB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9A1BE7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C0A3AE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DFD85E0">
            <w:pPr>
              <w:spacing w:after="0"/>
              <w:ind w:left="135"/>
            </w:pPr>
          </w:p>
        </w:tc>
      </w:tr>
      <w:tr w14:paraId="7B184B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5BAC2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7CF3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по теме «Имя прилагательное»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DC3F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2B0D3A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93158D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C0F64A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067F2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d5e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125A1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F2DE03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C793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A4B77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C47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A599B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991980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E429D8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d70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DD19F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CC037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68AB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A6EF3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F31F27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8046D7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A520BB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57AADB3">
            <w:pPr>
              <w:spacing w:after="0"/>
              <w:ind w:left="135"/>
            </w:pPr>
          </w:p>
        </w:tc>
      </w:tr>
      <w:tr w14:paraId="201D9B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CA56B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F72B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12925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701117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2F6B3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5A920B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7EE90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d85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5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53E6F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66DF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A6C0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4909C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F40EB1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C93291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7C8DBA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62D38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d99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9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18AB8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ACC1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59F08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7768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E3FE41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9FF1C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D95373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4E6F0FE">
            <w:pPr>
              <w:spacing w:after="0"/>
              <w:ind w:left="135"/>
            </w:pPr>
          </w:p>
        </w:tc>
      </w:tr>
      <w:tr w14:paraId="546DE5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D13EE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6095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376B1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0FA78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9C57CD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7E9A47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8ED61F7">
            <w:pPr>
              <w:spacing w:after="0"/>
              <w:ind w:left="135"/>
              <w:rPr>
                <w:lang w:val="ru-RU"/>
              </w:rPr>
            </w:pPr>
          </w:p>
        </w:tc>
      </w:tr>
      <w:tr w14:paraId="5D6CA4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9FFAE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BA8C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D794B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33AAD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CFE9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662A2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9EAB8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da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48491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FA686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95B0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D15F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2FBF3F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18AADA3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96F6E6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1B6FA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dd4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875CA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7CD86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A95B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C05E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6C5687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912869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7431B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D5022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dfa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1C58B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78FF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5137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0D432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DDEEAB3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06B6A4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E0DE4B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9DB8D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e0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F0E11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FC004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1E52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 №16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26B29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943A6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574E9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C82ED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0F120C3">
            <w:pPr>
              <w:spacing w:after="0"/>
              <w:ind w:left="135"/>
              <w:rPr>
                <w:lang w:val="ru-RU"/>
              </w:rPr>
            </w:pPr>
          </w:p>
        </w:tc>
      </w:tr>
      <w:tr w14:paraId="72A913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610C69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F4A7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54B42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4782D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C3CEF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39E34F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E02A6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e25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AF9BF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71F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D7DB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86B5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4DB0AC3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72B993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7B70DD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05890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e4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50271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58A7F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9E22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2E80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2625052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BBA8F9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CFC4E2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222A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e5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383B8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8C760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C265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4420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7C11142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E22C1C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17E375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AD869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e7e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98534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DD38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04CC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9FA63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C788FA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B7496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00DAD7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4CDA6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ea7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33BB2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4288B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BC355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230E1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FF301C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E509DB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A3C4C2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00F2C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ebb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bb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F5DB9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1B459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8BEB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9748E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F23430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56F29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D5C92E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F78EC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edd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dd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A164B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C3BEB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864A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</w:t>
            </w:r>
            <w:r>
              <w:rPr>
                <w:rFonts w:ascii="Times New Roman" w:hAnsi="Times New Roman"/>
                <w:color w:val="000000"/>
                <w:sz w:val="24"/>
              </w:rPr>
              <w:t>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7486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2EA10C3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2FE11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DCF59B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DA8CA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f03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52DDA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C8A03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BA50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25D37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FBC02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E96CA6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0031C0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22002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f65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35838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2F57D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22E6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8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по теме «Имя числительное»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F1331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677CF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5045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F0F178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F7DD3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f78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E6674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C3B7E7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327A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B34C8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85C120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0D936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EF4EEC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59B7B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f91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099E9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A974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1DE4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E6E70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8762E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FC7DCD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E550AC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FCA81F0">
            <w:pPr>
              <w:spacing w:after="0"/>
              <w:ind w:left="135"/>
            </w:pPr>
          </w:p>
        </w:tc>
      </w:tr>
      <w:tr w14:paraId="46BD33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B7A6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B76B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A8F5F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2328CC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2C1324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AA313E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D52F1AC">
            <w:pPr>
              <w:spacing w:after="0"/>
              <w:ind w:left="135"/>
            </w:pPr>
          </w:p>
        </w:tc>
      </w:tr>
      <w:tr w14:paraId="6DF890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64C5A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D72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7068F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25B9C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6FAB83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A0037AD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8CDC2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fa4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8D5DE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BBE2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ACEDB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28C9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F479E83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90C14D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8873D8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7B983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fc9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4BB0B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288C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172E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3EC67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68651B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FA823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81234F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85DC92">
            <w:pPr>
              <w:spacing w:after="0"/>
              <w:ind w:left="135"/>
            </w:pPr>
          </w:p>
        </w:tc>
      </w:tr>
      <w:tr w14:paraId="323A37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5BF1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CD22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8673D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E9B6AD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80AC60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DB4972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674460B">
            <w:pPr>
              <w:spacing w:after="0"/>
              <w:ind w:left="135"/>
            </w:pPr>
          </w:p>
        </w:tc>
      </w:tr>
      <w:tr w14:paraId="3D0A2D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A5747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D51F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3A148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594E4A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399ADA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A7E037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EBEE658">
            <w:pPr>
              <w:spacing w:after="0"/>
              <w:ind w:left="135"/>
            </w:pPr>
          </w:p>
        </w:tc>
      </w:tr>
      <w:tr w14:paraId="2EF8ED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1B83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8E69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29E47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6C9746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4F36EB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E9A242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F94D9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ff4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4F7B4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375AB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A480E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6724B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01322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751A6A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E4C488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1F5D6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007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007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9E994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647C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295B6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5DAA0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46F262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233CE7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9CC4AB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42C9CB0">
            <w:pPr>
              <w:spacing w:after="0"/>
              <w:ind w:left="135"/>
            </w:pPr>
          </w:p>
        </w:tc>
      </w:tr>
      <w:tr w14:paraId="15ACF6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CCFD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05316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ACAE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257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BCC46C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89D41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431C0DE">
            <w:pPr>
              <w:spacing w:after="0"/>
              <w:ind w:left="135"/>
            </w:pPr>
          </w:p>
        </w:tc>
      </w:tr>
      <w:tr w14:paraId="771C43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73DCC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7FF6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C828A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127FF5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A6C80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15C277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2F6AC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019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01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56881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FA520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A30F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A7595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3E4A41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4C45A6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73A658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DE20E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032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03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9101D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80726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366F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8640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9375DC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51119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D6822D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87D2D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046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046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E6250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3678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8183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8EFB1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CC652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EE37FD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1F3706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83F30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082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08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9AD93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6EBAF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664C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AA1E9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96FA4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CDBAA1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5FB3BB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8E309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09d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09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540F1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65FB4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03E2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DCED2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1245EE2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1BED0F3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993D9A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FEAF0D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0b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2E4E1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937CE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E0AE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C0D5B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5C4577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7B9ED3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413D3F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571DC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0e1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10B7E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F72E2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BF84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FC5A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860482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062F5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0E9BA5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ABD6B6B">
            <w:pPr>
              <w:spacing w:after="0"/>
              <w:ind w:left="135"/>
            </w:pPr>
          </w:p>
        </w:tc>
      </w:tr>
      <w:tr w14:paraId="3DD7D9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3F0F0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3471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№19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BBC19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E5336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5E6B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E91F8D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2E55BB1">
            <w:pPr>
              <w:spacing w:after="0"/>
              <w:ind w:left="135"/>
              <w:rPr>
                <w:lang w:val="ru-RU"/>
              </w:rPr>
            </w:pPr>
          </w:p>
        </w:tc>
      </w:tr>
      <w:tr w14:paraId="61CC7A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07691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9C4E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761AC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E0185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E2AEB8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ABB79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2BC352B">
            <w:pPr>
              <w:spacing w:after="0"/>
              <w:ind w:left="135"/>
              <w:rPr>
                <w:lang w:val="ru-RU"/>
              </w:rPr>
            </w:pPr>
          </w:p>
        </w:tc>
      </w:tr>
      <w:tr w14:paraId="15555B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EA3CB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1A85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0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77FE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1575E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EFAE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2D415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04FA5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0f8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94935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E0D97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55FE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38592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B891AA3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7539C2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915F69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F109CFC">
            <w:pPr>
              <w:spacing w:after="0"/>
              <w:ind w:left="135"/>
            </w:pPr>
          </w:p>
        </w:tc>
      </w:tr>
      <w:tr w14:paraId="6F7552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A6A9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B864B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77EB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15452D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AEC6F83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EE75EE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E3088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116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116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73218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68A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C0AF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BBECE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EC575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7C6EC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61754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3D8B9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12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12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339EE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E91F0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5FD4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глаг</w:t>
            </w:r>
            <w:r>
              <w:rPr>
                <w:rFonts w:ascii="Times New Roman" w:hAnsi="Times New Roman"/>
                <w:color w:val="000000"/>
                <w:sz w:val="24"/>
              </w:rPr>
              <w:t>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FDB5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B2ADA02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05F9D6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DBE6B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FE0D0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143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143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0EEFA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D4460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C1AC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8318C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2F83E6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C4D1D2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70A841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2F404F8">
            <w:pPr>
              <w:spacing w:after="0"/>
              <w:ind w:left="135"/>
            </w:pPr>
          </w:p>
        </w:tc>
      </w:tr>
      <w:tr w14:paraId="72C102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13BF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7DD4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A39E3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EEE6F6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15E23A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DBD9D22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3249DE3">
            <w:pPr>
              <w:spacing w:after="0"/>
              <w:ind w:left="135"/>
            </w:pPr>
          </w:p>
        </w:tc>
      </w:tr>
      <w:tr w14:paraId="41E5ED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0B083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A3800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0A27F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E7D68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61A944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ABDA99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4F7C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15a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1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A4DAC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6D95A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C236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8A631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A868B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49B94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27F893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C6B70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177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177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3A0E7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56E0F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F712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спрягаемые глаго</w:t>
            </w:r>
            <w:r>
              <w:rPr>
                <w:rFonts w:ascii="Times New Roman" w:hAnsi="Times New Roman"/>
                <w:color w:val="000000"/>
                <w:sz w:val="24"/>
              </w:rPr>
              <w:t>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74BA0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282FA9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93F365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6F6C413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FDE8C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1d1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8090A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5424E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51CB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5D15A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278764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CDB51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E93AC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25951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1ec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1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BF74D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40C1E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69D0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B52E2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A489A9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4571276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CB7B29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271FD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202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202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BEB47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163B6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AD86F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910E6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409B3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3489DE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0DD4EC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97AA6E5">
            <w:pPr>
              <w:spacing w:after="0"/>
              <w:ind w:left="135"/>
              <w:rPr>
                <w:lang w:val="ru-RU"/>
              </w:rPr>
            </w:pPr>
          </w:p>
        </w:tc>
      </w:tr>
      <w:tr w14:paraId="1468A7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F4326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6574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F08A4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22221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0F07A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CF2955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408A8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235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235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6EB8E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654CA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9DA1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6EFC0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14B35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FB9BC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8ECD46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43DE4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254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254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3CE6B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86F83F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A05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</w:t>
            </w:r>
            <w:r>
              <w:rPr>
                <w:rFonts w:ascii="Times New Roman" w:hAnsi="Times New Roman"/>
                <w:color w:val="000000"/>
                <w:sz w:val="24"/>
              </w:rPr>
              <w:t>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B71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5B086B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421869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A771F00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62A720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26d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90DF8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77C90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DBABC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2D84B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C510B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61DD9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DE91D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64201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28b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2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E699E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E2B76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CD86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</w:t>
            </w:r>
            <w:r>
              <w:rPr>
                <w:rFonts w:ascii="Times New Roman" w:hAnsi="Times New Roman"/>
                <w:color w:val="000000"/>
                <w:sz w:val="24"/>
              </w:rPr>
              <w:t>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1E88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CE46A6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D2B692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15D086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9CF55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2ba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2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0D152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3D7BF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126A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C295F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F3A69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C1D5C6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D28F3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79ED0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2d0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7052A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FD7559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AABC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аклонен</w:t>
            </w:r>
            <w:r>
              <w:rPr>
                <w:rFonts w:ascii="Times New Roman" w:hAnsi="Times New Roman"/>
                <w:color w:val="000000"/>
                <w:sz w:val="24"/>
              </w:rPr>
              <w:t>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6D7C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118A3A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B133F7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3E87F42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C0DB244">
            <w:pPr>
              <w:spacing w:after="0"/>
              <w:ind w:left="135"/>
            </w:pPr>
          </w:p>
        </w:tc>
      </w:tr>
      <w:tr w14:paraId="4AB4D7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5B044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8813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8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27E468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4CAFA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32027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3F2925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1B20C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365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36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91202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E4A403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9BC2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48FA8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C229B9B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2A1B27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FE882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DAF12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331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331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C1E33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E9C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B7DD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9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2037C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F8DA0D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E0681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01924C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C3FAF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34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3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02665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6BF25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5865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B8B0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0F354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154AF0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9D152D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5BEAF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2ec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2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7F196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61D3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452A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C6C8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6347EA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3B94333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BBB624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3F4F6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3f6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59BD9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11F10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B0F9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30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036E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76560E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D29D7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F7A77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45549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40c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4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F23C6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48E63A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991F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. Смысловой </w:t>
            </w:r>
            <w:r>
              <w:rPr>
                <w:rFonts w:ascii="Times New Roman" w:hAnsi="Times New Roman"/>
                <w:color w:val="000000"/>
                <w:sz w:val="24"/>
              </w:rPr>
              <w:t>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2C7D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7897D30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BF446D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F3FE06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EDB88CB">
            <w:pPr>
              <w:spacing w:after="0"/>
              <w:ind w:left="135"/>
            </w:pPr>
          </w:p>
        </w:tc>
      </w:tr>
      <w:tr w14:paraId="2A9098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76BE6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5FD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20CBF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4066AA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A29CC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136793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247DB93">
            <w:pPr>
              <w:spacing w:after="0"/>
              <w:ind w:left="135"/>
            </w:pPr>
          </w:p>
        </w:tc>
      </w:tr>
      <w:tr w14:paraId="2E3102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BE87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54DA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52F71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4D222A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751750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5750E8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B3678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42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42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4AF79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324D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CFDB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3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415C4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FC8AF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4F2CB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5D3E7F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6A74D6E">
            <w:pPr>
              <w:spacing w:after="0"/>
              <w:ind w:left="135"/>
              <w:rPr>
                <w:lang w:val="ru-RU"/>
              </w:rPr>
            </w:pPr>
          </w:p>
        </w:tc>
      </w:tr>
      <w:tr w14:paraId="1EEA70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B06409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D9581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E62D2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5BDC1E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8E1CD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6F707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433FF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64a5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EF755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039E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B39B64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2.Сочинение-описание действий / Всероссийская провероч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AFD0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0B634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BC41F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ECA320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96A9380">
            <w:pPr>
              <w:spacing w:after="0"/>
              <w:ind w:left="135"/>
              <w:rPr>
                <w:lang w:val="ru-RU"/>
              </w:rPr>
            </w:pPr>
          </w:p>
        </w:tc>
      </w:tr>
      <w:tr w14:paraId="4007DD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B534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08E5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20EEC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82AAEC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F12FAE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A8D9B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DC813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48b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4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F94D6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E65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F5E0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36CA4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72DBFA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B41F6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C3909B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AAB4C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4a5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0D3DE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7A92F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D328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3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277FF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4F93E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1396A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57D057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4D95625">
            <w:pPr>
              <w:spacing w:after="0"/>
              <w:ind w:left="135"/>
              <w:rPr>
                <w:lang w:val="ru-RU"/>
              </w:rPr>
            </w:pPr>
          </w:p>
        </w:tc>
      </w:tr>
      <w:tr w14:paraId="0BA3E0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25720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50781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3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E083A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26AF3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908DE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EB30C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35920AD">
            <w:pPr>
              <w:spacing w:after="0"/>
              <w:ind w:left="135"/>
              <w:rPr>
                <w:lang w:val="ru-RU"/>
              </w:rPr>
            </w:pPr>
          </w:p>
        </w:tc>
      </w:tr>
      <w:tr w14:paraId="7DDC17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A201CE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7BEB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2DB76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3236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46611F0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E3BD50B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F57332A">
            <w:pPr>
              <w:spacing w:after="0"/>
              <w:ind w:left="135"/>
            </w:pPr>
          </w:p>
        </w:tc>
      </w:tr>
      <w:tr w14:paraId="078ECE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C53CD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037B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BFBDA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C725A4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A8E755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9CD2414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5AFF039">
            <w:pPr>
              <w:spacing w:after="0"/>
              <w:ind w:left="135"/>
            </w:pPr>
          </w:p>
        </w:tc>
      </w:tr>
      <w:tr w14:paraId="58D035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46AD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0329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1231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A7430A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7E2204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904AC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17C62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53d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5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F500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C7D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FCF2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8938F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BF6DB9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BEA20EB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24C374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4BB1A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508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508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EDC58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4E7B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C18F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94F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40A9EB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607B174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211015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E1920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525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52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B4AFA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7EE2A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AA13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3AF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287E9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C6724A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C6BB45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CB9985D">
            <w:pPr>
              <w:spacing w:after="0"/>
              <w:ind w:left="135"/>
            </w:pPr>
          </w:p>
        </w:tc>
      </w:tr>
      <w:tr w14:paraId="507BC2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23061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7966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592F3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31A316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33E051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F37465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98181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554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554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BE89F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3CB20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03D0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FCB2E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798D0F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C8EE94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26DB4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2F87E66">
            <w:pPr>
              <w:spacing w:after="0"/>
              <w:ind w:left="135"/>
            </w:pPr>
          </w:p>
        </w:tc>
      </w:tr>
      <w:tr w14:paraId="55CFDF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6955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ED12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№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4D4AB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4F44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2F9ABC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26E84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0B412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a2758c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5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CB23C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224E0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6983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AE8D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776ED8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B70D8D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9B38746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B4EF575">
            <w:pPr>
              <w:spacing w:after="0"/>
              <w:ind w:left="135"/>
            </w:pPr>
          </w:p>
        </w:tc>
      </w:tr>
      <w:tr w14:paraId="039D65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133B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ABEA9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7270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9BCEA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62D9F5"/>
        </w:tc>
      </w:tr>
    </w:tbl>
    <w:p w14:paraId="59C01420">
      <w:pPr>
        <w:sectPr>
          <w:type w:val="continuous"/>
          <w:pgSz w:w="11906" w:h="16383"/>
          <w:pgMar w:top="1701" w:right="1134" w:bottom="850" w:left="1134" w:header="720" w:footer="720" w:gutter="0"/>
          <w:cols w:space="720" w:num="1"/>
        </w:sectPr>
      </w:pPr>
    </w:p>
    <w:p w14:paraId="092E3C4D">
      <w:pPr>
        <w:spacing w:after="0"/>
        <w:sectPr>
          <w:type w:val="continuous"/>
          <w:pgSz w:w="11906" w:h="16383"/>
          <w:pgMar w:top="1701" w:right="1134" w:bottom="850" w:left="1134" w:header="720" w:footer="720" w:gutter="0"/>
          <w:cols w:space="720" w:num="1"/>
        </w:sectPr>
      </w:pPr>
    </w:p>
    <w:p w14:paraId="28CDA04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098"/>
        <w:gridCol w:w="755"/>
        <w:gridCol w:w="1418"/>
        <w:gridCol w:w="1469"/>
        <w:gridCol w:w="1052"/>
        <w:gridCol w:w="2137"/>
      </w:tblGrid>
      <w:tr w14:paraId="16BC3B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FDEA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4D5CE5C">
            <w:pPr>
              <w:spacing w:after="0"/>
              <w:ind w:left="135"/>
            </w:pPr>
          </w:p>
        </w:tc>
        <w:tc>
          <w:tcPr>
            <w:tcW w:w="20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1086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2637707">
            <w:pPr>
              <w:spacing w:after="0"/>
              <w:ind w:left="135"/>
            </w:pPr>
          </w:p>
        </w:tc>
        <w:tc>
          <w:tcPr>
            <w:tcW w:w="3642" w:type="dxa"/>
            <w:gridSpan w:val="3"/>
            <w:tcMar>
              <w:top w:w="50" w:type="dxa"/>
              <w:left w:w="100" w:type="dxa"/>
            </w:tcMar>
            <w:vAlign w:val="center"/>
          </w:tcPr>
          <w:p w14:paraId="103404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8104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3817976">
            <w:pPr>
              <w:spacing w:after="0"/>
              <w:ind w:left="135"/>
            </w:pPr>
          </w:p>
        </w:tc>
        <w:tc>
          <w:tcPr>
            <w:tcW w:w="2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714C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57F4A84">
            <w:pPr>
              <w:spacing w:after="0"/>
              <w:ind w:left="135"/>
            </w:pPr>
          </w:p>
        </w:tc>
      </w:tr>
      <w:tr w14:paraId="453A89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C13B1B3"/>
        </w:tc>
        <w:tc>
          <w:tcPr>
            <w:tcW w:w="2098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8A81C09"/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7F6AC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19122BC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A0C65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312763C">
            <w:pPr>
              <w:spacing w:after="0"/>
              <w:ind w:left="135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FACC4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9FF719D">
            <w:pPr>
              <w:spacing w:after="0"/>
              <w:ind w:left="135"/>
            </w:pPr>
          </w:p>
        </w:tc>
        <w:tc>
          <w:tcPr>
            <w:tcW w:w="1052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1418106D"/>
        </w:tc>
        <w:tc>
          <w:tcPr>
            <w:tcW w:w="2137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16E5701"/>
        </w:tc>
      </w:tr>
      <w:tr w14:paraId="72F967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BA6D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6AE18D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DA4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E8A95F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B808261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EB21A72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7F87D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2ba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ba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C60DB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ADB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8177A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CC08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BBDCC49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292842F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37C145AA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1AB2E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2cc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F5D10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6AC4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0290BD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957E1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B77D7A7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65F8D51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AF78583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1B63A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2de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6EBE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CF8FE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471110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7CD82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5FB88D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27F550D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2F89E97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78E6F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2f0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00581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BD2A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075631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D8DDF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76422F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0F8ED42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7982944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A2900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300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0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A4091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FF538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4D3F92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77D14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E03882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A64BD99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50C1393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E0BF4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3f9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CC9C7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5AE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B69228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8BC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8299B2C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E25025E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393523D8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E0BC7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15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66190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3137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EA53A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41908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1A84119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ECD323C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E82A9CD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521C9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34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4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E7600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0F6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AB317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сновные орфографические и пунктуационные нормы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8B8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1231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D59B2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04B44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85C43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47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7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5A42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EA05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6BC4FB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8C756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D3B037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9EAF149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5E5F87E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8A293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59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5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C9E2D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2673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84DC1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52C9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2C17BA6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B0F07A7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C3E1224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E226C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7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7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0DA33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5EC5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B3B4F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52B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F8C053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D166EA1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3149E5FF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6B0D0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8f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6D019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287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52CA99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44E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AA92FCF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7DDB864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08616D9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C168C36">
            <w:pPr>
              <w:spacing w:after="0"/>
              <w:ind w:left="135"/>
            </w:pPr>
          </w:p>
        </w:tc>
      </w:tr>
      <w:tr w14:paraId="0F82AF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F7A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00175D1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2.</w:t>
            </w:r>
          </w:p>
          <w:p w14:paraId="1DA6F14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дробное/сжато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299F2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C9E6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018CE1A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786C1CF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489F4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1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5B694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7D8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350F5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9515D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6E03DC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774D75E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7D3664C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DCCE4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ce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679E5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6D6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092C0B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CBAB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33F2BAC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8440556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28C6EC1B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3353C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ce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84156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E263F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7681C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2FA0A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4C5FD43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22715D2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21E57EEB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7E8AD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4f3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64921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9995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4F8B87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609B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BB2FF9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41EBF36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3B90B43A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575F3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43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3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AC751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E3B2E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4EE14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C4B31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B3C6099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2A52C7A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A46A9EB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DF558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58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5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556C4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01E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6B8275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AC59D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0A5D4D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64FD8DB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D57436A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C31EF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7e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952ED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0803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F9714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A905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3B855E4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EDDDFE0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07E2B1A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817EE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b4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5AC60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9CEB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11D62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BB437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374F1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9DD13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95D854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3B1D0A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c9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D44D5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3224F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0BDD5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3.</w:t>
            </w:r>
          </w:p>
          <w:p w14:paraId="27B194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46DAA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19C1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6437241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6ADB09A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CD990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8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33770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B0BB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E596C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768E1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907B7C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B1C2B40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0478EBB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A4E11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5da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da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6F99A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F501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4730F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F072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ED1C76B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C80D6C0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EC5361B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35195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10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1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78035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1138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99619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4</w:t>
            </w:r>
          </w:p>
          <w:p w14:paraId="6761AB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B25C5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E85C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A5E077A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3FAB8A19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D36FCCC">
            <w:pPr>
              <w:spacing w:after="0"/>
              <w:ind w:left="135"/>
            </w:pPr>
          </w:p>
        </w:tc>
      </w:tr>
      <w:tr w14:paraId="6FBD85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92979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06C05B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A8659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018C281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85B5C49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2FA2167A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5D78E8F">
            <w:pPr>
              <w:spacing w:after="0"/>
              <w:ind w:left="135"/>
            </w:pPr>
          </w:p>
        </w:tc>
      </w:tr>
      <w:tr w14:paraId="6BD476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A14C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7DCE9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A4397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088B7B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1492166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225FF5BF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0A260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3b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3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2CC54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2D57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1EA74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9C8AE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1F55C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F8A1D8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15BEF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0B559F39">
            <w:pPr>
              <w:spacing w:after="0"/>
              <w:ind w:left="135"/>
              <w:rPr>
                <w:lang w:val="ru-RU"/>
              </w:rPr>
            </w:pPr>
          </w:p>
        </w:tc>
      </w:tr>
      <w:tr w14:paraId="0CB68F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6C72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A9684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40B42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EFC4F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E7B4C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27ECFD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F22EE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9a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C63A2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52C5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68781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923F9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8DB3CD6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19383E0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79D3B13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7FBF2660">
            <w:pPr>
              <w:spacing w:after="0"/>
              <w:ind w:left="135"/>
            </w:pPr>
          </w:p>
        </w:tc>
      </w:tr>
      <w:tr w14:paraId="524974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1F3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5CC86E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E8D2D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DDD09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BEE6F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03D784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BEA9F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d1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6210B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BB0D9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6F1A73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51B2C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1DEB1E6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0347B59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D9C2994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2532C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1b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4617A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C541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47BC8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 №4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88984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3EC4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66A6E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CE890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093344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4d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C41A9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F213AC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30493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CAE2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912FA5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DFF11AC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9124D27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00ECB6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6b4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5D7F7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E7B9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EDC58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505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4CC3943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104934B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A717369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4A808D3">
            <w:pPr>
              <w:spacing w:after="0"/>
              <w:ind w:left="135"/>
            </w:pPr>
          </w:p>
        </w:tc>
      </w:tr>
      <w:tr w14:paraId="746952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CF6E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805A7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09C6F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092EA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EF927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BCB39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BE4BA96">
            <w:pPr>
              <w:spacing w:after="0"/>
              <w:ind w:left="135"/>
              <w:rPr>
                <w:lang w:val="ru-RU"/>
              </w:rPr>
            </w:pPr>
          </w:p>
        </w:tc>
      </w:tr>
      <w:tr w14:paraId="533408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D52D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6A037E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№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Сложносочинённое предложение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2B4050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DA9E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F0CC71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475C5A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1BDD6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38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3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2CC4E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F11D9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6804DE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AF9C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4B41E6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E7EF7F7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C92FA4A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B09AE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50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5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A7D91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8655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2CD30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185F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6838D4B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A37D076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E530BC9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0B3BF5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6a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E028F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A3C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8CC7C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141C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64273FE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99CC0BB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04F5F25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30263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0e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C20D8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57695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AD3E4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6.</w:t>
            </w:r>
          </w:p>
          <w:p w14:paraId="55233B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E59B0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5046F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8296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A84809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9A978AE">
            <w:pPr>
              <w:spacing w:after="0"/>
              <w:ind w:left="135"/>
              <w:rPr>
                <w:lang w:val="ru-RU"/>
              </w:rPr>
            </w:pPr>
          </w:p>
        </w:tc>
      </w:tr>
      <w:tr w14:paraId="315A66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1AF4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AAA9C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ложноподчинённых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09F96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F25BE4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467C9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8FB416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DE405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b5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03658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665E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DFAFF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914BF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E54670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29F5EBA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6EAA220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80801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d1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69693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488A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F9C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7F843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BF388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6E938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057408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4980EE2">
            <w:pPr>
              <w:spacing w:after="0"/>
              <w:ind w:left="135"/>
              <w:rPr>
                <w:lang w:val="ru-RU"/>
              </w:rPr>
            </w:pPr>
          </w:p>
        </w:tc>
      </w:tr>
      <w:tr w14:paraId="304C9F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25B00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6C601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86B3E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8D03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F18515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71F3A5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CA0E4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7ea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4B03E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FC537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FA270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4307A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3923B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2BBF24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A60383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62280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1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1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24867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1BB4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0516B4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D3536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3C1ECE8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4B93AFD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D42DAEC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7175C0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2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DB60C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FE10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FAA25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A7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6A662E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3A5B630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0C46D26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E0FFE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40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0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D3470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1218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11CE44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09E31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DFA4274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07F51DA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0E554CA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C1B5E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5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51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0103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34ED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82D17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133F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C7D355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7A7CEA7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A7F29DF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9236F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77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77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BB7A9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EBC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0A8DEA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3C9F4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4A4D8A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121AE98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2BFC889E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8178B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87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8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ACC19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7A5E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B23C0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E3C4A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3365DD8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2026235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3238AF7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CA7D2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98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9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05C37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1B66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D7815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C547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C27409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4043B3F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2608163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FA5C0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b2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1F5BC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9227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046CC2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58340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4EA7B6D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C327A50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EEE8A72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517230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d6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D7C97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C85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4D069B2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BD6D8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C89F65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3BB27AC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41450CC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225D8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e8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D30BC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B182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0CE9F1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5A437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14F585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149D029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54A5101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0B191DE">
            <w:pPr>
              <w:spacing w:after="0"/>
              <w:ind w:left="135"/>
            </w:pPr>
          </w:p>
        </w:tc>
      </w:tr>
      <w:tr w14:paraId="6A6813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68DD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46643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3C19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4BD1D8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8EC8D07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2D81238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60C9C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8fa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fa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3FF71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A7E6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D2EEA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ED17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3BFF56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50812BA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A42DE83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541E1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2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150D1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C437F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CC28D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0C61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5280E9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C622364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BC1F942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01269B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49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4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A1B4D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18DF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27E54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2864B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07BD871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1816CA7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42DAD31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324F2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5a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E1DF5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BB17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1DABC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8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CEAA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808948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5EBFCF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298AA7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AEB09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9a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5B7BA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2F22F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535BB7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t>сложноподчинён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95545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FD3814C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B42CC24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BA40025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1E4D4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b1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F905B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725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DE7D9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9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414D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7A37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CA9FA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204E14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C874B6F">
            <w:pPr>
              <w:spacing w:after="0"/>
              <w:ind w:left="135"/>
              <w:rPr>
                <w:lang w:val="ru-RU"/>
              </w:rPr>
            </w:pPr>
          </w:p>
        </w:tc>
      </w:tr>
      <w:tr w14:paraId="37E2A3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E7B19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76F56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8F5587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F41C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6917E0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6BE7E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15DA4D6">
            <w:pPr>
              <w:spacing w:after="0"/>
              <w:ind w:left="135"/>
              <w:rPr>
                <w:lang w:val="ru-RU"/>
              </w:rPr>
            </w:pPr>
          </w:p>
        </w:tc>
      </w:tr>
      <w:tr w14:paraId="5ACFAD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557D0C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BFFDA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 №10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4B5A2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788C7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7F6FC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3A9DF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0EB9449A">
            <w:pPr>
              <w:spacing w:after="0"/>
              <w:ind w:left="135"/>
              <w:rPr>
                <w:lang w:val="ru-RU"/>
              </w:rPr>
            </w:pPr>
          </w:p>
        </w:tc>
      </w:tr>
      <w:tr w14:paraId="2AA768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6DF84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7C88B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№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Сложноподчинённое предложение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D6032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282F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D19FE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6876F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7237C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c3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0B6E8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26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D969D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A217F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6DB1CD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CAB36D0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EED6B3A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5F858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d5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B0370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215D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D103D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E9B8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7EDB272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D641C86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FF723B0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D18C2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9e5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76340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4C65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7E64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10271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D486B6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8382205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0670491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F92B270">
            <w:pPr>
              <w:spacing w:after="0"/>
              <w:ind w:left="135"/>
            </w:pPr>
          </w:p>
        </w:tc>
      </w:tr>
      <w:tr w14:paraId="7B30F6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265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5733EB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FC57A2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58FA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1D83F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52172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BAD5103">
            <w:pPr>
              <w:spacing w:after="0"/>
              <w:ind w:left="135"/>
              <w:rPr>
                <w:lang w:val="ru-RU"/>
              </w:rPr>
            </w:pPr>
          </w:p>
        </w:tc>
      </w:tr>
      <w:tr w14:paraId="21681F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11049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581E28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79359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87EB5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69E7C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CB7A2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262A2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23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36212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AD70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068571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5CC47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4DF707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E001A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5DAEE1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B94A1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35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5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21981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75A235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431749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9537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1446376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FA79900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96F2A45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BE587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47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7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B631A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0ECB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5DA509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оеточие в бессоюзном сложном предложени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48070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93EC25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8ED07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B8AECF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82141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58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8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D0E1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E5E49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B2E03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59CB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CBAA54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365EE86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336D4464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008EDF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7a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DB522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713D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145FD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ре в бессоюзном сложном предложени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3FC9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4D3048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F2D29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B9D3FD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7339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92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2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01CD8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2D9D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06D785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994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ED148B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E8D518F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1FA72BE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7CE2B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c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71718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E6AC8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E36A0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43D84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7F99B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98ABD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71AAA1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477A8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d8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A42DE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6E640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CD85D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E83927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F79881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FB3A8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3ABF6C2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76F9CC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01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1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C6366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D0D428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5C860C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бессоюзных сложных предложений в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3817C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9C6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777BE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839FF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061DA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b6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890EF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257E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28E2C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B431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B1D167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0054725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EBDC3AD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13B369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e9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4D1D8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0AEE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C8CA8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8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81078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FFC86E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FF956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925B8B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010B44C1">
            <w:pPr>
              <w:spacing w:after="0"/>
              <w:ind w:left="135"/>
              <w:rPr>
                <w:lang w:val="ru-RU"/>
              </w:rPr>
            </w:pPr>
          </w:p>
        </w:tc>
      </w:tr>
      <w:tr w14:paraId="1DAE0B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DA7E1E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5F599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. №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Сжатое изложение с грамматическим заданием (в тестовой форм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943F2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A002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A9EEF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347736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340B9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a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B8AAD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1B6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5ABB5A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4F21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A1DAC2B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B86582C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2602A53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B8FB1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af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f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76457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7F74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526121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824A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1D56F89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BE4E2BE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40211A2C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FC64BEB">
            <w:pPr>
              <w:spacing w:after="0"/>
              <w:ind w:left="135"/>
            </w:pPr>
          </w:p>
        </w:tc>
      </w:tr>
      <w:tr w14:paraId="3C14CF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B5D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1BF1A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EB6CF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B1C9E13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4FEBAC7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26D1AB07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02DE86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5d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6CBFA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D41F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845B9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7932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6A65DA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2BA71A7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E9EFA5E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4B1781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0d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8938A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EE55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3074B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19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BAA17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03BA2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4F9B0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0B155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92F00CA">
            <w:pPr>
              <w:spacing w:after="0"/>
              <w:ind w:left="135"/>
              <w:rPr>
                <w:lang w:val="ru-RU"/>
              </w:rPr>
            </w:pPr>
          </w:p>
        </w:tc>
      </w:tr>
      <w:tr w14:paraId="021662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00228F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8CA64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3A1E3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A759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9E856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256265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0E4E55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3b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3F802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B93F3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6F9A27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FCB1F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67C502E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3B1D5D8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A729C79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F416572">
            <w:pPr>
              <w:spacing w:after="0"/>
              <w:ind w:left="135"/>
            </w:pPr>
          </w:p>
        </w:tc>
      </w:tr>
      <w:tr w14:paraId="42C5F4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F7B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DB692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51C9A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FB844FE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E4BC54A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36906EE7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33F6099C">
            <w:pPr>
              <w:spacing w:after="0"/>
              <w:ind w:left="135"/>
            </w:pPr>
          </w:p>
        </w:tc>
      </w:tr>
      <w:tr w14:paraId="21560D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F98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3E7E9E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841E2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E2B7D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55141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EC95DC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7DA323C6">
            <w:pPr>
              <w:spacing w:after="0"/>
              <w:ind w:left="135"/>
              <w:rPr>
                <w:lang w:val="ru-RU"/>
              </w:rPr>
            </w:pPr>
          </w:p>
        </w:tc>
      </w:tr>
      <w:tr w14:paraId="12A538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6FFE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5CD2A4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9BFED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E60A1D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3D4A5B4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7D2391F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6B729A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93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3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35ED4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1F8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6852F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6070F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08899C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593E0BB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69255A4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064B4C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a4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2FAD1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68FE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22B474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4A4BA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F39C70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272F5352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55BA1A7F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5BCD19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dd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dd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64C63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DB7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07A5B6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 №2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Повторение темы «Прямая и косвенная речь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FB488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C8E08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7FD2F4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64199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CCC91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be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6EBF4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B821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6C467BD0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тестовая работа №9 (в формате ГИА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68B7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2A35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65FF5AF4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4938FF3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763ED37C">
            <w:pPr>
              <w:spacing w:after="0"/>
              <w:ind w:left="135"/>
            </w:pPr>
          </w:p>
        </w:tc>
      </w:tr>
      <w:tr w14:paraId="7C5495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37F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1684E0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D9B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1E1893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00E4913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04024852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0CC226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c00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03C58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6BBD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5ABABB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E310F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902383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CDA8199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157A77B5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7121E2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c12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FCAF5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75A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2AC79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E8B4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9CC9CF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0308FABF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3282ABA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7A9E2C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c24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94A81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8F79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098" w:type="dxa"/>
            <w:tcMar>
              <w:top w:w="50" w:type="dxa"/>
              <w:left w:w="100" w:type="dxa"/>
            </w:tcMar>
            <w:vAlign w:val="center"/>
          </w:tcPr>
          <w:p w14:paraId="76FB66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7402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58359A">
            <w:pPr>
              <w:spacing w:after="0"/>
              <w:ind w:left="135"/>
              <w:jc w:val="center"/>
            </w:pP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13C69E5C">
            <w:pPr>
              <w:spacing w:after="0"/>
              <w:ind w:left="135"/>
              <w:jc w:val="center"/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14:paraId="60A8FE74">
            <w:pPr>
              <w:spacing w:after="0"/>
              <w:ind w:left="135"/>
            </w:pPr>
          </w:p>
        </w:tc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14:paraId="2FCB59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baac37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7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1A006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807" w:type="dxa"/>
            <w:gridSpan w:val="2"/>
            <w:tcMar>
              <w:top w:w="50" w:type="dxa"/>
              <w:left w:w="100" w:type="dxa"/>
            </w:tcMar>
            <w:vAlign w:val="center"/>
          </w:tcPr>
          <w:p w14:paraId="499DC00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2395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7720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469" w:type="dxa"/>
            <w:tcMar>
              <w:top w:w="50" w:type="dxa"/>
              <w:left w:w="100" w:type="dxa"/>
            </w:tcMar>
            <w:vAlign w:val="center"/>
          </w:tcPr>
          <w:p w14:paraId="419A99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3189" w:type="dxa"/>
            <w:gridSpan w:val="2"/>
            <w:tcMar>
              <w:top w:w="50" w:type="dxa"/>
              <w:left w:w="100" w:type="dxa"/>
            </w:tcMar>
            <w:vAlign w:val="center"/>
          </w:tcPr>
          <w:p w14:paraId="2B546B87"/>
        </w:tc>
      </w:tr>
    </w:tbl>
    <w:p w14:paraId="10332AF7">
      <w:pPr>
        <w:sectPr>
          <w:type w:val="continuous"/>
          <w:pgSz w:w="11906" w:h="16383"/>
          <w:pgMar w:top="850" w:right="1134" w:bottom="1701" w:left="1134" w:header="720" w:footer="720" w:gutter="0"/>
          <w:cols w:space="720" w:num="1"/>
          <w:docGrid w:linePitch="299" w:charSpace="0"/>
        </w:sectPr>
      </w:pPr>
    </w:p>
    <w:p w14:paraId="418607EC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bookmarkEnd w:id="6"/>
    <w:p w14:paraId="4E0D8AA3">
      <w:pPr>
        <w:spacing w:before="199" w:after="199" w:line="336" w:lineRule="auto"/>
        <w:ind w:left="120"/>
        <w:rPr>
          <w:lang w:val="ru-RU"/>
        </w:rPr>
      </w:pPr>
      <w:bookmarkStart w:id="7" w:name="block-55646941"/>
      <w:r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</w:p>
    <w:p w14:paraId="59F8B36E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14:paraId="4C6DE5B0">
      <w:pPr>
        <w:spacing w:before="199" w:after="199" w:line="336" w:lineRule="auto"/>
        <w:ind w:left="120"/>
      </w:pPr>
    </w:p>
    <w:p w14:paraId="6B13E8B4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25E2F878">
      <w:pPr>
        <w:spacing w:after="0"/>
        <w:ind w:left="120"/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7483"/>
      </w:tblGrid>
      <w:tr w14:paraId="6E1206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B2F05F3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D236358">
            <w:pPr>
              <w:spacing w:after="0"/>
              <w:ind w:left="13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14:paraId="4C1AE0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F604728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AB21E8A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14:paraId="694E54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D30275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EE4E3A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14:paraId="20C8C8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B1FDC45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1C148A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14:paraId="0B6026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F2DBEF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18F104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14:paraId="64FF69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E5334C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65AA102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14:paraId="1AB85F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85183DC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FF60044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14:paraId="4EB996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97C61B8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7252FE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14:paraId="36D29E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FE8313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BF1CCD5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14:paraId="2E8EB1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1B84F4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BF0C27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14:paraId="0630E1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010CFB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BC475D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14:paraId="2399E7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1C146B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9A6026D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14:paraId="069530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BC9FA62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8B9223C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14:paraId="393D67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F0CF71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05CAD8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14:paraId="1093A0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7CA86A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12447A4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14:paraId="3B1723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285379D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2450489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14:paraId="1761A9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F6CB0F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B63150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14:paraId="6C95D7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168B3A3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B5D0542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14:paraId="4159D5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A6ED11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A5DCC79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14:paraId="03CE86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CED13E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881F99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14:paraId="557F85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A3E81D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A1AC3A8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14:paraId="0A4E33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2D0613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BDBE5C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14:paraId="00D1FC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0FC24F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C481592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14:paraId="1EB958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10236B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21CDCC8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14:paraId="2BB9F6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0C603F5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66E3825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14:paraId="64AFEC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CD781C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86DD5A5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14:paraId="4ABF25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87105AC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B0F9992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14:paraId="56759E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5264FC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1094B9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14:paraId="19F98B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302965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4C5339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14:paraId="2F1041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14DE04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6E57A75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14:paraId="63DA22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B15BEE4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4F0CDA2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14:paraId="68134F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3AFFD4C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A8E3512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14:paraId="4947D6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BB9615C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CD8E67D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14:paraId="5A9CE9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07C75A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E748662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14:paraId="5177C8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60276D3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CFE6EE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14:paraId="6D28BE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16CE41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8B0D83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14:paraId="0BA11A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5005B8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5B89FB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14:paraId="50EEA3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F75056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77AC99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14:paraId="13322F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4CEDBB4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EC930F2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14:paraId="26B788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611EC2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F7CABF5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14:paraId="606FCB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2F50594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81127A8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14:paraId="6A9A36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AE0EB75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6D0E069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14:paraId="474CA7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BED9ED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68503D2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14:paraId="4B0D41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66700C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2DC786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14:paraId="7B62AE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8BD24E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97A3FC9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14:paraId="6AB6C9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1C1098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0D3815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14:paraId="75143F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BA072F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7BE42A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14:paraId="1D7A98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A9709D3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79EA49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14:paraId="3C88EA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3D36CE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940D02D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14:paraId="02A293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84439D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BFFD782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14:paraId="3D8EA1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8D888B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4F36C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14:paraId="394762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8A4F01C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3DB756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14:paraId="7640FC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EB7A80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364D6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14:paraId="03A5EA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2325B5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6ABBC0A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14:paraId="0D14A1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DC7074D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D3CBAF3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14:paraId="162407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F654EB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AE2F2C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14:paraId="6FF86C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E96ACA3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E5FADE4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14:paraId="78C790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7BC0674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B19CD03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14:paraId="67C3C2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C200852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F60B66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14:paraId="62650F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A8464F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A923B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14:paraId="5BD2FC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5C4FB0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57AF03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14:paraId="02783C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2B30B0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685DFA8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14:paraId="6BBDDD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676248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AE29AF9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14:paraId="4D03C7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62F59E4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1E43FCC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14:paraId="51BFBE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47D288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DBF38E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14:paraId="00D1DC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66DF783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AEB77D3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14:paraId="5D4FF5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D02395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99BF442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14:paraId="6B88FB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542CB6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7B97609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14:paraId="5FF4E4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6D5CD8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EF483F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14:paraId="5BC5BD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01B678A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9E6928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14:paraId="14AB13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D59EA9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745F1D2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14:paraId="36F4C7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3D4CDA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61CF16A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14:paraId="05F36E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4DE25A3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EB3FB2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14:paraId="57727B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BA157D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75ED2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14:paraId="4FC132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EC15D8D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5A340B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14:paraId="0A3434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296D2F3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B47C575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14:paraId="13866B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F7ABDC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4C6EA78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14:paraId="6809CD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BA65B7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7AFE8D4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14:paraId="356C91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463D8F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28E4F9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14:paraId="5ED3B4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8C2A6A2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13FF004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14:paraId="05D13B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3F5CEFD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9AA0CB8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14:paraId="67ADDB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42AE4B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0554BE5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14:paraId="14B206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1BACC9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EAA79A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14:paraId="761423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ADAF6E2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8D36AF9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14:paraId="7CD0FF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CD6BBD2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963AC6A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14:paraId="4F26A9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02AC587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1CEB1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14:paraId="0526AB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0586435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E84FC1D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14:paraId="671D3C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7838F9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2AAB50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14:paraId="731554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E282D2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ADD85E7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14:paraId="0BFB79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DA2ECE0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370127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14:paraId="6FE1E3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86573B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8F6F1AC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14:paraId="42A71F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1D3EC8D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F89B4FD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14:paraId="0C3B63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1BEA4D4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8E99F5D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14:paraId="4255D0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689630D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A4DC46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14:paraId="410F9B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B67389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963EC64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14:paraId="713AF1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7289635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7C1D4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14:paraId="0A2D0D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9F2EE8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1DA7380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14:paraId="3F5C7AD3">
      <w:pPr>
        <w:spacing w:after="0"/>
        <w:ind w:left="120"/>
        <w:rPr>
          <w:lang w:val="ru-RU"/>
        </w:rPr>
      </w:pPr>
    </w:p>
    <w:p w14:paraId="630E76B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14:paraId="34B7EE01">
      <w:pPr>
        <w:spacing w:after="0"/>
        <w:ind w:left="120"/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7483"/>
      </w:tblGrid>
      <w:tr w14:paraId="137D16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DB5555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B1435CF">
            <w:pPr>
              <w:spacing w:after="0"/>
              <w:ind w:left="13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14:paraId="594C9B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5582D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BFC2E6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14:paraId="674B1D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3E7F1C4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A78FFD9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14:paraId="7A0947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11CFB8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EDEBEB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14:paraId="1F82A0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88B59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9E140F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14:paraId="1F1532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152A52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A14116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14:paraId="19E074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56239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28541B9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14:paraId="781C23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1FC069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FB7D26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14:paraId="3E9DD9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909D7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E0A35D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14:paraId="3287D2B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8A4C6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BBC9DF8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14:paraId="75607F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48FF15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EA5847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14:paraId="28E5C3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7D1038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DFFB4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14:paraId="4760FE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78719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AB4D8AD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14:paraId="6377F6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66883D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09CD7D8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14:paraId="135EF1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88BD9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9E9558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14:paraId="13B966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E42E5B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A822794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14:paraId="58EBAC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F15C91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7FFA605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14:paraId="20B441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FF09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BDBD53C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14:paraId="57511C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CE90D55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9035CA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14:paraId="0DE12E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A223F9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80997B9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14:paraId="6F1D98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C8BA4A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2C29D2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14:paraId="3640E0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32448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A701B8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14:paraId="20671B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2C4F2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ADB14B3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14:paraId="2FFE60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D8FE09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2830025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14:paraId="4E2C81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370BC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D399D0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14:paraId="5CF9B0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75B88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512053D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14:paraId="683FD8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CDCED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CD1448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14:paraId="3C497B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38542D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20EA715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14:paraId="5DFC58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F6BAEE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0F98474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14:paraId="6D5BE7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8D0606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8830FE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14:paraId="19FDA3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79EDD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9D71DD3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14:paraId="7C422C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916FB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B64B835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14:paraId="4E5DED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96AA8F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94DBBAD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14:paraId="584CF8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BEC45F5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AF9808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14:paraId="16591E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9AB91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3310B7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14:paraId="3A5235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B29C4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02A9FF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14:paraId="1E6015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1678A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AE5E59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14:paraId="4B30B5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9F0BDF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1D28A54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14:paraId="133041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1D5385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A5E72E4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14:paraId="32ACE1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86349B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6E6189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14:paraId="77D3B2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D250E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CCC962D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14:paraId="66F885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26442D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816D27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14:paraId="16C7B6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DB766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149ACD5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14:paraId="0068F4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7A61E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E35F0A8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14:paraId="50EA55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699AE8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22FA8D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14:paraId="29F567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390ED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87E1474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14:paraId="2881A5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6C49E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ED9A36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14:paraId="0370E1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78818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DF503B9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14:paraId="2675D6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193023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663AAB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14:paraId="13A2D1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6A12505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6B1A59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14:paraId="03B68D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F67C0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BC92C0D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14:paraId="0181DE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318677D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7FB4568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14:paraId="1D96C0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A2724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6CB7C8C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14:paraId="6758F5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646409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B40511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14:paraId="47D858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64400D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1B863B3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14:paraId="544E23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9CE9D9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31285C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14:paraId="1D27D8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9212E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7967D95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14:paraId="529DC1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4008D4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A1F56ED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14:paraId="03FD1E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986DA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298564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14:paraId="4B4AB7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670AE9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40EE4B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14:paraId="772D45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F29DF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5390CF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14:paraId="608B1B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DFBCF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431801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14:paraId="5EBFC4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5D432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7FCC87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14:paraId="2C9E22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27E1F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63F165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14:paraId="585491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6BA26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62A96E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14:paraId="2E28FC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B68B3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0014E8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14:paraId="5DAD5D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CD288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2BE8B0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14:paraId="78A698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F3F80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121970D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14:paraId="6BAC04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8F072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061380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14:paraId="2AD8EE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276F09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D72C6D9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14:paraId="023458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BD1A1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D4E4885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14:paraId="47E01D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4E9175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EFE781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14:paraId="711D5C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4DA4D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73628CC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14:paraId="4D7DD5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23A51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4E1DD14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14:paraId="090ACA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6F700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FF3D03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14:paraId="0710F4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10C66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F37775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14:paraId="02E8ED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C83B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D3024D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14:paraId="5CA2BD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82C8E7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642A493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14:paraId="437FB2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923227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961E8F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14:paraId="6FE29F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7A996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DB8FD9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14:paraId="4A3915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8AF3AE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86999F7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14:paraId="48304137">
      <w:pPr>
        <w:spacing w:after="0"/>
        <w:ind w:left="120"/>
      </w:pPr>
    </w:p>
    <w:p w14:paraId="09019F7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748830BF">
      <w:pPr>
        <w:spacing w:after="0"/>
        <w:ind w:left="120"/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7513"/>
      </w:tblGrid>
      <w:tr w14:paraId="74F300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4D19029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816EDFB">
            <w:pPr>
              <w:spacing w:after="0"/>
              <w:ind w:left="66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14:paraId="2A33EF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9C70885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7A676AA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14:paraId="1E1F00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90FC213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FF69758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14:paraId="55B691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834B3A8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5B101F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14:paraId="62E48A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7483B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644C534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14:paraId="7D5677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B02B328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0F20B5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14:paraId="2D6085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2E57C5C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08D0A0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14:paraId="1B452A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90934C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F31BB1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14:paraId="768D72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DA90E7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D24C27C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14:paraId="140EA3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DDAA159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609B95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14:paraId="62C00B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E8DDFE5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0FF90AD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14:paraId="6A3C6E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19ADF55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8807D19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14:paraId="084A50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222195C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31B1E6D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14:paraId="787861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6E43AB9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417284D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14:paraId="3ABBCC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7CE44F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14D75B9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14:paraId="288D16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746278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25223B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14:paraId="3D6C3C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F3EDED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6D047B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14:paraId="6E2743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A2EDA2D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351530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14:paraId="38611D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B20F89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26BAD58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14:paraId="5AC004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EF30B04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B16D5A5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14:paraId="374C8F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AB4C7C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5CAB96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14:paraId="7E301A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11979F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C9A7BC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14:paraId="1502FA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3AF67F7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BDD7E5A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14:paraId="73FD91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89327FC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211D5B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14:paraId="15C702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D4E040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CD76CB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14:paraId="3DF6B1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C23B20D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E05A44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14:paraId="7E7D16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6BF5134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A2C8FE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14:paraId="159112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303DDD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902409C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14:paraId="0F846B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2803C63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B5003B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14:paraId="6D6D66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4E3F3C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429CF83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14:paraId="48F401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C5ADE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E4BBFF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14:paraId="44CEDC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F0E59D5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31AFE2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14:paraId="6917DD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7F18B7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2B679ED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14:paraId="3152CD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CF1348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7439FC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14:paraId="29D878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162F6B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8460F6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14:paraId="5A5EEF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AF1994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D92B47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14:paraId="5D04E5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8F4DBAD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0E06463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14:paraId="009CB5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BBA040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94E895A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14:paraId="6EE07E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76DD6D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BE5BE9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14:paraId="1A2734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A025AFC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3EE43B4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14:paraId="391AAF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CBD53A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D3168C5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14:paraId="59B30A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B882FC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C2F49F9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14:paraId="57D1A6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E387368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B74792C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14:paraId="29422C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06BF2BC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EAD88D9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14:paraId="174CBB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11D83BA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86788EA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14:paraId="1FBCB6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9A2FAC5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6E356FD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14:paraId="31F379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390C4DC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D73AFC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14:paraId="316B98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F99254C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6DBB037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14:paraId="2994B9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9AA740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2AF9A4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14:paraId="125E19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FAEF52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74945FD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14:paraId="0C088E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2ED1493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03FBAE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14:paraId="6E211B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EE6F9E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BC13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14:paraId="7B17171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0C757CD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4211097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14:paraId="190BE1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09D58A3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F978E85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14:paraId="4DDA3A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F5458DD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F3CE73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14:paraId="3D6C86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CAE32B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2A859DA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14:paraId="710E67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A59F38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DF0BE9C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14:paraId="76C2F6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7D1FCA5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450286A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14:paraId="28E0C1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8AF4659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A32268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14:paraId="2592A5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6AD2BB9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43FA1C4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14:paraId="7B8B54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889DD4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D5A71B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14:paraId="6BF2AA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C33DC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9D48FDC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14:paraId="23A04662">
      <w:pPr>
        <w:spacing w:after="0"/>
        <w:ind w:left="120"/>
        <w:rPr>
          <w:lang w:val="ru-RU"/>
        </w:rPr>
      </w:pPr>
    </w:p>
    <w:p w14:paraId="59244A3B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7"/>
    <w:p w14:paraId="41CFE0B3">
      <w:pPr>
        <w:spacing w:before="199" w:after="199"/>
        <w:ind w:left="120"/>
      </w:pPr>
      <w:bookmarkStart w:id="8" w:name="block-55646943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14:paraId="4476A228">
      <w:pPr>
        <w:spacing w:before="199" w:after="199"/>
        <w:ind w:left="120"/>
      </w:pPr>
    </w:p>
    <w:p w14:paraId="786E2C3E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3758878E">
      <w:pPr>
        <w:spacing w:after="0"/>
        <w:ind w:left="120"/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8299"/>
      </w:tblGrid>
      <w:tr w14:paraId="022ED3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5E8EF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C8760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14:paraId="15F55B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B55250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CD029AC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14:paraId="194B34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85DC19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277F86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14:paraId="205B5C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D9AFE7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1E43EA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14:paraId="6A0477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B4AA5B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95193A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14:paraId="32EB28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DE7B30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399DA43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14:paraId="6763E5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3C11E3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FA3449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14:paraId="6A5F29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204AA0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B2DBFB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14:paraId="44FE59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9EB7B5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45F0DB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14:paraId="4191E1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287370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E6823B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14:paraId="7A4C3C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5134F8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88FA003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14:paraId="3C2C9A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E05858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F2109A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14:paraId="0BAB77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D5BA83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0EF2E18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14:paraId="6C8F5C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4735A1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BD9F6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14:paraId="0B5693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EC9CCA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DA1AA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14:paraId="44FA31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9E1EDE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519880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14:paraId="03675D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964DC7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E6935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14:paraId="458569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524264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4C193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34FBA4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072F3D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B9FA66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14:paraId="76EB62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3DC44F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C2F6AD3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14:paraId="371C9D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35521D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3B75E8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14:paraId="0AFBB6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5423009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0F3E255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14:paraId="080339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5D90F9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62BDB7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14:paraId="5F1F69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43BBE6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216333D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14:paraId="0C075C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BF2C2B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1724AF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14:paraId="2FDACA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9E946E9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BA4D5A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14:paraId="6D84DD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9993DA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85E0E94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14:paraId="5F787A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CC095F9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2D5E67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14:paraId="2C270E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B693AF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44BD6A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14:paraId="605B1D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4D9DE5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B6EE1B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14:paraId="1BE0A3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452088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31F33AD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14:paraId="737BEB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9A38E5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3B84D0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14:paraId="367EEF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A1B926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B5DECB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14:paraId="1B709E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2F26B3D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88D4FC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14:paraId="140AE9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B63F02D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E330A18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14:paraId="55580C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0CE9F4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FFCD145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14:paraId="0156DE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D8E3A2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D67536C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14:paraId="0ED589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B09380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05412D9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14:paraId="5086DC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66CADA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B0DD3A9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14:paraId="699BE0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FC510E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03533A9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14:paraId="771185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727BEB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906259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14:paraId="785060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102F76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E39FF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14:paraId="2BB763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B2DD78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E2C24B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14:paraId="2A431B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FCB795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3C7053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14:paraId="47E7BA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4264AA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9F2128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14:paraId="41D8E0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4172C0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FB853E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14:paraId="1C30D3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7253DB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2DB7F1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14:paraId="7EBCA8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3EF8FC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A238C0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14:paraId="2A647F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7970BC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5F6A6A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14:paraId="74D44A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268630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40976A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14:paraId="0754E7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39E882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874F7B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14:paraId="38075C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4690D0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458E22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14:paraId="33B437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18AF9D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29CD815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14:paraId="2D5649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AC88A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1F2E27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14:paraId="3B10D4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BB5EBF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DD7B5D4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14:paraId="61A277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16DF75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3D9815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14:paraId="2C5B49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729A19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99DDBA2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14:paraId="42FFA4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625550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518908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14:paraId="6D9B52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C6A307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B1E428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14:paraId="6FB3DC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7CE238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C839758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14:paraId="2878C1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D994F0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CB0E5E4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14:paraId="79515E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6856E0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9BCDC9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14:paraId="06A9CC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805C9E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DCA64D4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14:paraId="4C43E4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FAB8BE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A996D1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14:paraId="3F9685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AFEED7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F881A6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14:paraId="5982E4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91D1DD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DA6CC4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14:paraId="2FC916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264D89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AF05A85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14:paraId="505A17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B44E91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E6A6AC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14:paraId="661998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DC75F69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9D4041D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14:paraId="5C3968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AEC9D1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523C2D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14:paraId="5D01BB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43A9D8D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5C523F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14:paraId="402B77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5FB9E1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9643F8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14:paraId="432755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04B27B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E49B53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14:paraId="2336C8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03F387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C5E55B9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14:paraId="51C5B3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78C2B7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D7CDD5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14:paraId="65C325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E350D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E7DE58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14:paraId="6DB07C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FAAE49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F60D21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14:paraId="48D181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C8B9D2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6B971D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14:paraId="6F839F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7ACBE8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8F9B45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14:paraId="2C3640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FA0BE2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0FA2C0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14:paraId="1F4153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86812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141888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14:paraId="175175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E3642ED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060836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14:paraId="1A79BD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DFD7E7D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041678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14:paraId="378B28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888A75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2BB806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14:paraId="501903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46815C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229D47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14:paraId="539D54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7495CC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C6B26A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14:paraId="5E70D0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162105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BA2593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14:paraId="25BF57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7ABE3F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E10DA4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14:paraId="21E4AF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E72643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FB9C21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14:paraId="103966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042EC7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8CB364D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14:paraId="1BB5BF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A3A1F1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EA7C05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14:paraId="7F8F2F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5D3B1D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DD898B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14:paraId="37F364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EF9EA5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07B733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14:paraId="64864A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145CE3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B806AF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14:paraId="71EA18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9066A9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292D1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14:paraId="6E3FEA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BFD18C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E22C5C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14:paraId="3DF56E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25DEB8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073E6F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14:paraId="1A4575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35DFC5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999DBA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14:paraId="172E3E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E728AB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A051A05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14:paraId="639481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74F15E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2FDB18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14:paraId="7E4695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B8095C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06A762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14:paraId="77F886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58F576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4E61DB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14:paraId="01BC0C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8508B2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BA1A9D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14:paraId="278EB0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8971E6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6236DE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14:paraId="20050E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39CDB5D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AF0584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14:paraId="5E7962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BA2DF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0FEE86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14:paraId="5536EB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941512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6D6323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14:paraId="1503AD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5661A7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52EB13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14:paraId="06692E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91EBFC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302FEE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14:paraId="04ADB4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31F9C3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D387F28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14:paraId="36723E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0EF9D9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09F16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14:paraId="53A9F1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B22CBCD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8D5A4D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14:paraId="6CF569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1CF265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B9F8A3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14:paraId="291310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E25FB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E41A72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14:paraId="35C3B8B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33EC85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B44748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14:paraId="0C3A43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4EDD86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6A6CF0D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14:paraId="4CF4B2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DFC5C2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073D3A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14:paraId="6CD9B9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36211F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20825B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14:paraId="6F72E7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0EA614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4F907A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14:paraId="70B170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D9A3A6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7ACAAE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прилагательных</w:t>
            </w:r>
          </w:p>
        </w:tc>
      </w:tr>
      <w:tr w14:paraId="17D49B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F2063E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BD4D42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14:paraId="61F9D3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1953BA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0D63B0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14:paraId="054D00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640D6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02C75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14:paraId="5DAB73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383DC2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48EE23D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14:paraId="150333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74EE43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1A1E138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14:paraId="2D32C9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8260BA9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6E5102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14:paraId="11322B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7322759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B79A6B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14:paraId="74E094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5D729B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1FE5458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14:paraId="214C28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F4D454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1445A5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14:paraId="5B7831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C21E5A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0111E8D">
            <w:pPr>
              <w:spacing w:after="0" w:line="312" w:lineRule="auto"/>
              <w:ind w:left="228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14:paraId="5A847B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86521D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0979AC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14:paraId="6B3197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2F34E6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AF6EC29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14:paraId="61F83A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507A51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D87E60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14:paraId="7A4A68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43AE83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0F523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14:paraId="15CC17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84A089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73041A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14:paraId="562C94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7BDF77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14F3908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14:paraId="7B6420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23B637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67120D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14:paraId="221F94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5EAEC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8EA5E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14:paraId="539574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59652B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D1CA47D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14:paraId="5D6FC39F">
      <w:pPr>
        <w:spacing w:after="0"/>
        <w:ind w:left="120"/>
        <w:rPr>
          <w:lang w:val="ru-RU"/>
        </w:rPr>
      </w:pPr>
    </w:p>
    <w:p w14:paraId="12B46E0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14:paraId="6FA576C2">
      <w:pPr>
        <w:spacing w:after="0"/>
        <w:ind w:left="120"/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8359"/>
      </w:tblGrid>
      <w:tr w14:paraId="11AE9A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D5526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33DC4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14:paraId="436B25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8CCDB7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8ED9A6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14:paraId="243E1F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8C4CCA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64EA81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14:paraId="364B9D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DF528C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6EC8C3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14:paraId="57C07A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FA80F8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088ADF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14:paraId="308E5A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AAB09E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2DC6F5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14:paraId="06F875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C22C9ED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C20343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14:paraId="4F4004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C7AB66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7FF5FB3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14:paraId="0BBCB2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7DAA98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2AE88F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2BA73F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1AAC5A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4D0901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14:paraId="72D249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292420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B3CAE4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14:paraId="125274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60F6E8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E7F42E3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14:paraId="13594A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A0B26C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31EB1D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14:paraId="4D9E9C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113E38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E41B5C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14:paraId="44A7A3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2953A0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2805F2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14:paraId="0AE7D5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29A348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6439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14:paraId="4F8DB2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F81EBC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EF44D7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14:paraId="6548E4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529045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33699B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14:paraId="639F2F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41C0F5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0904A85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14:paraId="0863A3B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B029169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8E0220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14:paraId="7E8F7F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5F43DE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8889EB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14:paraId="54930A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27B51C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8F1873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14:paraId="085651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871F34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416F63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14:paraId="676ABC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9030E9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33B5FE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14:paraId="4240D8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70F91E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32FFAF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14:paraId="25B395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B3991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02A24A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14:paraId="3E0FAF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0F9CD0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2461309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14:paraId="1FA99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93CDD1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DF34C5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14:paraId="176AC4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9F29B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2C73A3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14:paraId="31BFAD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62C1A9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A71ADC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14:paraId="1B9100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541D2BD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63495E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14:paraId="7D5748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596BA0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84B47B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14:paraId="353131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1BE8B0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396A45D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14:paraId="13D71C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FF1EC1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40D50E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14:paraId="0AB081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89E80F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789E80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14:paraId="7CEF9A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DBA11F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BA459A5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14:paraId="6712C2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ADAD2D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B1F968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14:paraId="3D0503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C075C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14E3B2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14:paraId="6DF343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08B34E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9E780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14:paraId="6D5CC8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19FAEC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C5AC529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14:paraId="518277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191C78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BFF2147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14:paraId="420094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DCBB22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7AAA8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14:paraId="38FC6A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FDCFA3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AF6128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14:paraId="4F00C6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5E2043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8C8B55C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14:paraId="07DB69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57057D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76B868D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14:paraId="2977C0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938162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53FD6C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14:paraId="06A060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3F9292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535269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14:paraId="59D3B9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669FFE9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93E8157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14:paraId="01EE36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31B079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6583C44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14:paraId="324065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4F0336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8EFE8C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14:paraId="5C049A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F973F5D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103497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14:paraId="78C335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001B5A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5CAAA4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14:paraId="05FD4B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61A4C1A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CD820C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14:paraId="1345C8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68F002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DF980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14:paraId="652D4F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6BA26ED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06C746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14:paraId="018F27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39F5B4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469F4A5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14:paraId="74A81C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1E301B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1E3AB88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14:paraId="65420F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5C2CF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3AC6D4A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14:paraId="76583C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3BF398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5C6DBD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14:paraId="22150A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96857B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78AEE9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14:paraId="1B9E6C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9839EA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12A18A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14:paraId="545584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BA389B9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9F6DC3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14:paraId="5BA402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993CE9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DD2B2D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14:paraId="0AEA5C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6E87CD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7AB0D78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14:paraId="4A0B32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D67ECF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7031D78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14:paraId="4419DE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6D0FA0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545B8E9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14:paraId="7724FA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674823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0C2B40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14:paraId="0F7232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54A246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1DCC94C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14:paraId="05D858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76982D8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EF1D9C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14:paraId="298FFA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6267A0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E5E5A63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14:paraId="462417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7017D5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D135B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14:paraId="57E4CF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BB5DBB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A97531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14:paraId="7AB200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1A7772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1221D72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14:paraId="3D721F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ED79507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F7814F8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14:paraId="0FC5E8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A9ECE89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9E5EF6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14:paraId="7ABFBB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3C0430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D679AF4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14:paraId="2138F2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8496D33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90AA04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14:paraId="7D136ECE">
      <w:pPr>
        <w:spacing w:after="0"/>
        <w:ind w:left="120"/>
        <w:rPr>
          <w:lang w:val="ru-RU"/>
        </w:rPr>
      </w:pPr>
    </w:p>
    <w:p w14:paraId="19625A4A">
      <w:pPr>
        <w:spacing w:after="0"/>
        <w:ind w:left="120"/>
        <w:rPr>
          <w:lang w:val="ru-RU"/>
        </w:rPr>
      </w:pPr>
    </w:p>
    <w:p w14:paraId="059B29D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7CFF06FB">
      <w:pPr>
        <w:spacing w:after="0"/>
        <w:ind w:left="120"/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8301"/>
      </w:tblGrid>
      <w:tr w14:paraId="12A986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1B035A8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F8CB08D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14:paraId="623827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656DC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0A6AAF3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14:paraId="47FB25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C3FE79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E65CEC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14:paraId="143F9E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9999B9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EB46E4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14:paraId="102805B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BBECD2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F31030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14:paraId="3D9C0D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B5372C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CD086E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14:paraId="2390F4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B82F9DD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DD3B95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14:paraId="122DD0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07ACEC5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E3BCB5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14:paraId="1222CD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938778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5486B4D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14:paraId="2CA72F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F0937C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082218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14:paraId="097991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DD51BF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A88E014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14:paraId="117D8D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CE1FA5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A526D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78A713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148451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706CBF3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14:paraId="4F51F7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7FF6F7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674431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14:paraId="0090B9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D3454B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40B61C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14:paraId="7BF3B0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73B85C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73CCD3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14:paraId="116F05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F4AA644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E89DF7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14:paraId="79321E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611707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21DF25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14:paraId="56E452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215D82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1AAA623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14:paraId="46D942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7C33CFC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37A1DBD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14:paraId="508878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9BCBFD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1CB5F2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14:paraId="747788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7EAB928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DFF2A3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14:paraId="5652A4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12D2E6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98AF6A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14:paraId="0629CA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A8081F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CAA65D3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14:paraId="7A56AE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D92513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1A794B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14:paraId="137B15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409D0D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53460E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14:paraId="112739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F17323D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F150175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14:paraId="28D44A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67A030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BC0E268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14:paraId="5E38E1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1D365D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1A5A6AD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14:paraId="598AA3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1081E9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7972A58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14:paraId="1DBE21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9A37E1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DE5B3E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14:paraId="7D752A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9230A6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4F83B0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14:paraId="26BA85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21F0478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D276BE4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14:paraId="714455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46AE58A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76F46B8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14:paraId="5DCD4B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C4E4ED4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17289B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14:paraId="0C8250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32D317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7B2FF9D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14:paraId="5C281E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18A43DD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FA764F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14:paraId="5165DD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A17C66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D5EBB1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14:paraId="3820B7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5C56C84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39C830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14:paraId="62500E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FA5C59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30141C7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14:paraId="1DC2F3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3523A13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6CE135D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14:paraId="5EAAD7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D7F4A0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7F8DA6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14:paraId="685CAB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F2812C4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A5BC28C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14:paraId="682C51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5D876A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843196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14:paraId="39CDD9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48E15E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8027F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14:paraId="1B0EA4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7B8EE9D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A9A7693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14:paraId="3FDBC31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783173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961B1C4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14:paraId="250408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89E03F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F1FF82A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14:paraId="436106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CFC9A9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DE4AFD8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14:paraId="78BB43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9053305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1BA0D23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14:paraId="042F92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0C00D84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5A115D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14:paraId="55CC74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8D0BDA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FAFF21A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14:paraId="2CDF1E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6D8FF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6A3471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14:paraId="02618A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F021449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2C80DD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14:paraId="33A85180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8"/>
    <w:p w14:paraId="2927E084">
      <w:pPr>
        <w:spacing w:before="199" w:after="199" w:line="336" w:lineRule="auto"/>
        <w:ind w:left="120"/>
        <w:rPr>
          <w:lang w:val="ru-RU"/>
        </w:rPr>
      </w:pPr>
      <w:bookmarkStart w:id="9" w:name="block-55646944"/>
      <w:r>
        <w:rPr>
          <w:rFonts w:ascii="Times New Roman" w:hAnsi="Times New Roman"/>
          <w:b/>
          <w:color w:val="000000"/>
          <w:sz w:val="28"/>
          <w:lang w:val="ru-RU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14:paraId="40989CD6">
      <w:pPr>
        <w:spacing w:after="0" w:line="336" w:lineRule="auto"/>
        <w:ind w:left="120"/>
        <w:rPr>
          <w:lang w:val="ru-RU"/>
        </w:rPr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7456"/>
      </w:tblGrid>
      <w:tr w14:paraId="0BCA52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14:paraId="3291BA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14:paraId="5E2898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14:paraId="5929A8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3D8B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ABCA718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14:paraId="56C085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9B1F40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48C901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14:paraId="3BF769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E319C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235D1EA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14:paraId="1F05F6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4F70C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F2F4A8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14:paraId="43C9DB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3153D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F41E0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14:paraId="790649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5669E9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F9965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14:paraId="3F4F68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358D13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D549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14:paraId="21DA70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D2D50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9E2FE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14:paraId="2B445C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3AE185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4FCA55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14:paraId="6F5F64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FD2180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60D2E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14:paraId="64B559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E713A8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12C847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14:paraId="7996D4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E8C995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8501BA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14:paraId="352E89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029F85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E1A4C5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14:paraId="7D4072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C99103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87EDFD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14:paraId="7770BF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0169B9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7AC77E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14:paraId="66E418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22B0E63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5C6C5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14:paraId="0FA528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9CE058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E793CD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14:paraId="4313B7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19D499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4D196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14:paraId="2535AD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2A1E2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4CE359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14:paraId="0E975F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78D98B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4EF87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14:paraId="35A050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76003E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E9894A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14:paraId="4CA9DC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2179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368CBD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14:paraId="269DBE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B9107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303E0A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14:paraId="18C29F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6303CF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DD888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14:paraId="369ED3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2A5C7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DC4E58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14:paraId="14CE1D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F36099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1F776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14:paraId="0D5638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9714CD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6EEAC8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14:paraId="5BF6CE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81555A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CA8029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14:paraId="5CCEE0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5FD918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D96682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14:paraId="3354CE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956E53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ED13D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14:paraId="50AA69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E49918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501B85A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14:paraId="4AF62A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0C5AFD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1FB1D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14:paraId="1747EC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FAB8B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61B3348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14:paraId="501502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1A39A3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424315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14:paraId="3DE6D7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F82A3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D632A6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14:paraId="4C129D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F8D94A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09CCC5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14:paraId="18D5FD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4B769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6DFB02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14:paraId="3DE19C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D667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2BE9C8A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14:paraId="27E208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9A20FD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C4B6C7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14:paraId="230A3A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12EBE1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09A659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14:paraId="30A5B5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358256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596B4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14:paraId="128305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4ADE9E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152CA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14:paraId="7F8A74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84359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5235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14:paraId="70CCD5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CE8794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3120B5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14:paraId="41C39F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00EAD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1A6C3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14:paraId="7B98CE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C4C52E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42A80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14:paraId="47DB30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878D4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D6E9C5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14:paraId="5333C0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FDC38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20424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14:paraId="1F7DF5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D02E9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0C07C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14:paraId="0864BC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E4162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455AD8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14:paraId="66211A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BC16999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A0A548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14:paraId="1C3E21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09412E7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7EADD7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14:paraId="4657E3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70BB4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F536CA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14:paraId="6EDD6C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3149D9D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0F95E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14:paraId="30321C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163F1C8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4CCC6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14:paraId="5574A5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7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0F7167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19F26F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14:paraId="2B0E852F">
      <w:pPr>
        <w:spacing w:after="0" w:line="336" w:lineRule="auto"/>
        <w:ind w:left="120"/>
        <w:jc w:val="right"/>
        <w:rPr>
          <w:lang w:val="ru-RU"/>
        </w:rPr>
      </w:pPr>
    </w:p>
    <w:p w14:paraId="02587B35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9"/>
    <w:p w14:paraId="52D8F3D5">
      <w:pPr>
        <w:spacing w:before="199" w:after="199"/>
        <w:ind w:left="120"/>
        <w:rPr>
          <w:lang w:val="ru-RU"/>
        </w:rPr>
      </w:pPr>
      <w:bookmarkStart w:id="10" w:name="block-55646945"/>
      <w:r>
        <w:rPr>
          <w:rFonts w:ascii="Times New Roman" w:hAnsi="Times New Roman"/>
          <w:b/>
          <w:color w:val="000000"/>
          <w:sz w:val="28"/>
          <w:lang w:val="ru-RU"/>
        </w:rPr>
        <w:t>ПЕРЕЧЕНЬ ЭЛЕМЕНТОВ СОДЕРЖАНИЯ, ПРОВЕРЯЕМЫХ НА ОГЭ ПО РУССКОМУ ЯЗЫКУ</w:t>
      </w:r>
    </w:p>
    <w:p w14:paraId="657CC9A5">
      <w:pPr>
        <w:spacing w:after="0"/>
        <w:ind w:left="120"/>
        <w:jc w:val="center"/>
        <w:rPr>
          <w:lang w:val="ru-RU"/>
        </w:rPr>
      </w:pP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8264"/>
      </w:tblGrid>
      <w:tr w14:paraId="0AB656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E3311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14:paraId="13C4AB8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14:paraId="5BCAB0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7B7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8A82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14:paraId="77EC24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11FAB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0FFACC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14:paraId="7AFD2C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2726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1B12DE4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14:paraId="402529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D1F17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1132D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14:paraId="6CFC0E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FE89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2CF0768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14:paraId="3817E8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B8A15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5515C7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14:paraId="1948D0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8D568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5228E2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14:paraId="7963C7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1BA62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6B54B8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14:paraId="37EAF0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13E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34A703A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14:paraId="58CF8C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123E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4F380F8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14:paraId="7DCA1D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FA7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2DCDA7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14:paraId="2C9D1F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DCA1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622C2A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14:paraId="22E7E8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42DA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EDCA98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14:paraId="1C8356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5C2F5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22C92A4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14:paraId="05A8EA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059C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A58C8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14:paraId="0CA7F7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D8BFD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50B3F1A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14:paraId="2BB504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DB326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0ADA8E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14:paraId="01697A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F4D4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48B3B4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14:paraId="057291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4776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B3AC30D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14:paraId="616F93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5175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9DE207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14:paraId="0F77EA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7E5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B514C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14:paraId="20E496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0B4B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9EB5FCD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14:paraId="3DA933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D9016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239AADE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14:paraId="2F6EBB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4144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75E53CE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14:paraId="3F7EBE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CEA85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A62265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14:paraId="32D9EC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102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4028C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14:paraId="5982FC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7F803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C1E750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14:paraId="544B30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AE7C5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E0A7BF5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14:paraId="0F0F79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C88E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D5C9D69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14:paraId="2D739D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26D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5EE1608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14:paraId="4C249A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6FDE0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15F77B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14:paraId="0DC7F3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19D8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90C18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1631DF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023E9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82A98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14:paraId="7F171A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652B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E0E60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14:paraId="201163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5EC06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2C9EA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14:paraId="46A4A9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1950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276385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14:paraId="41FCDC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4DFB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2C166D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14:paraId="5D03D5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7545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9FCAF3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14:paraId="453EAF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58791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285FA73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14:paraId="13E803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1734F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555D2AD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14:paraId="1FA281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6BF62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435CE4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14:paraId="2C10E2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0E86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FA1E6C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14:paraId="77050E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B140A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C9CA80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14:paraId="627EDD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8BB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A9E8D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14:paraId="47DDFD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D8F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2C9883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14:paraId="7DA8C2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A201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8AEF13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14:paraId="75CB4A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F72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22108F8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14:paraId="245F3C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913D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6F0488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14:paraId="2D90D5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53A5D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D28AE0B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14:paraId="1453B4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B9C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16F653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14:paraId="5BCD48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EA9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7C103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14:paraId="301835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F8F3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F4D96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14:paraId="73FFA0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030B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C0A709C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14:paraId="7591BD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4CFAE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675DBD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14:paraId="7409C6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C0F44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B7752D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14:paraId="6EFF21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93CA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62050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14:paraId="1D026F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6151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066EE0D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14:paraId="4B7AC7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3E10E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3E959D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14:paraId="46EB7D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CDF55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52528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14:paraId="5FF9B7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2CED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1EF227E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14:paraId="36EADF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185B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6547C6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14:paraId="2F33D2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E49DB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2465A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14:paraId="3D8AAA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C14BE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F4B5D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14:paraId="621BFC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10871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46BFDD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14:paraId="05442C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2AC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D36DAF7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14:paraId="4D023C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56C2C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1CBFE3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14:paraId="06C8F7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8374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10005E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14:paraId="38840B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92024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A139DF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14:paraId="0AAC4A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DFB0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AF0670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14:paraId="51ECBF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6366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DF0D155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14:paraId="6CAB0D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3AE4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3299789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14:paraId="560800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B939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C2E0D39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14:paraId="07C537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CA45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8CC99D9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14:paraId="32F0EF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D7DCE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35E03D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14:paraId="21A077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E0A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149841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14:paraId="2DCA461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B3581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5E0B4E5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14:paraId="371131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E9061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38CFE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14:paraId="7EA366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2669F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5406F9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14:paraId="787275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4C6D0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70F88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14:paraId="0C4F66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2178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C65EBA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14:paraId="43FBC2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F3277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6DAE25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14:paraId="4BBE54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FB8E9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2A6906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14:paraId="5FB1D1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27B9F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76CDA2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14:paraId="67A542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378D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70AB0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14:paraId="707CBF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B7EB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EA0F479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14:paraId="73CB8E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88C85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AF62B9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14:paraId="37A036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A5901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202674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14:paraId="58DC93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951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4CC9B8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14:paraId="7F7ED7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9EA04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81E3E89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14:paraId="54E2FB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FF81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A0EADED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14:paraId="0058AE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CD582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80BEFA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14:paraId="7A3436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3654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DBA5CB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14:paraId="6D890E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34F38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E5F55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14:paraId="17F433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A1E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00C852E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14:paraId="11A547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5D7BD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7E92A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14:paraId="3ADDB7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122FA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240D778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14:paraId="4CBD41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4B5EB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883D993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14:paraId="52CDDD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83C8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EA9BE63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14:paraId="5DDE38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5C904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760773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14:paraId="468114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FCD8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CEECFE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14:paraId="5EAD41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E92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47A104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14:paraId="3AA02D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6CA4D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E6A37D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14:paraId="36D440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C757A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56566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14:paraId="65B22D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519B5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29B5573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14:paraId="57267D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2544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5CBAED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14:paraId="3A85F8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14156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25AA12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14:paraId="042899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10F9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DBF8B34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14:paraId="65A66B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79EF3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3CBFE8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14:paraId="78270A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5D35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B28D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14:paraId="35A8FA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1642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85C1D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14:paraId="36C42D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687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EA64D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14:paraId="5CC375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6BC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67C8D8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14:paraId="18D2C6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4BE4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861B5ED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14:paraId="6BBA08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12F48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824A38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14:paraId="6C3E1C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74311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56DDE9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14:paraId="7CB58A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2A67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C3CA0F8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14:paraId="703A74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23B91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B7A6C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14:paraId="2B08B9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6C58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EACA73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14:paraId="490CBB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6D51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111459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14:paraId="7B02BB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02CD0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D33A2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14:paraId="368E2E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841F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808CE93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14:paraId="3DF831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693B4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6AABA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14:paraId="2CB821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53C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AFAFA4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14:paraId="5CEFE0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244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87CEE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14:paraId="467CFE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780E5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93493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14:paraId="4169B1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5B289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5145C6D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14:paraId="468FFC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87F6F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7D38A3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14:paraId="2143E1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DE22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44D2FD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14:paraId="02FA9E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B8743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FD04F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14:paraId="3CA91C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216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4F3EDE4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14:paraId="6AF549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45A81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ECEE4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14:paraId="12EE79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CAE5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0839D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14:paraId="49CA26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4383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CBD0A2B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14:paraId="3BAA30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C69A7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B144B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14:paraId="3706CD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40F5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988528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14:paraId="5E252F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DA4C6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3EF855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14:paraId="2E816F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AC85F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A34E84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14:paraId="142B4A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0FB3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7BBEE7D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14:paraId="4705C9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328A6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451003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14:paraId="730C0D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98A4B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6871F5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14:paraId="4AF056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55B5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82B68D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14:paraId="2ECE3B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E5602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EBFD2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14:paraId="686BE6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6AEDA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6974E15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14:paraId="58CBC2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B2A2D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39A05D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14:paraId="3CF7A4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6378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82B0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14:paraId="49D52D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48988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0DC12AA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14:paraId="414DD3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5888C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2A9D3D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14:paraId="05F75B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B41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48FB488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14:paraId="6A7F7C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BC8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510B5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14:paraId="2F01E6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F537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C1693C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14:paraId="6BCDC6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1A8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A26F4C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14:paraId="244850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7D1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1902D4D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14:paraId="55238E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A9D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D7CC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14:paraId="7CCA0D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A42A3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684DBA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14:paraId="45AACD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D3B08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0599C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14:paraId="12206A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9568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90947C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14:paraId="73D527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2A9E9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3E99E85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14:paraId="40E6B0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0DC3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4A740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14:paraId="3D3A3E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71A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2D0513C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14:paraId="346633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9950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C1807D9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14:paraId="467F6F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CE07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9B3BB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14:paraId="6AC953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45816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B73F58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14:paraId="410829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91A9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9AB90D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14:paraId="19DA66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0B6D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BD04B44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14:paraId="279471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42C4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D749D47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14:paraId="462029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66CE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0333F1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14:paraId="74F33F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41FB0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226BC7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14:paraId="482E01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2E56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E70F43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14:paraId="17330D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9E8EF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3813E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14:paraId="1515A3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15C4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1F781B8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14:paraId="54952C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FD0A7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025DA5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14:paraId="1C1E98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91AAE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FECC209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14:paraId="48D56C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17A2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8C951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14:paraId="527A1F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78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5F6724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14:paraId="0C660C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85A15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C9123B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14:paraId="46E57E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C4D0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527DAE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14:paraId="77C464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C342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F8144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14:paraId="3905C5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FC27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346110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14:paraId="5971E3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EFF9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4AB9D49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14:paraId="234BEE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F5E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9AE798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14:paraId="41EA52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29073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43A428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14:paraId="081718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E0AEF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3654D4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14:paraId="73345D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3C62D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55393F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14:paraId="5CC2BE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3DE7C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C8F54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14:paraId="1F8399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E85DB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44F67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14:paraId="6EBAC0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D4D2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0B0FEDE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14:paraId="371A7A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D1DB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0FC39E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14:paraId="0DCA01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17B1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E55329C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14:paraId="4E765F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ED5DD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F1FD5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14:paraId="1BFC67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4CC2F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83A0BA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14:paraId="6D08D9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7294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B14ED7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14:paraId="71B96A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01766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B55917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14:paraId="5BC4CC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BCD2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6EE16B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14:paraId="4CB809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A16E8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2AF2B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14:paraId="261AD4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6947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462A85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14:paraId="5E2F65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DEF8D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11F43C3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14:paraId="371345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EF50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91D6A3D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14:paraId="2B8E7D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71C2B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6ED8958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14:paraId="43F301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4FE33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16E303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14:paraId="14AA71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E9AE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8D00838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14:paraId="1F5437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2EFC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822E04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14:paraId="4568C3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2564E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E0A7C4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14:paraId="163532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5B346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A98E4E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14:paraId="001555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0142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7A125E8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14:paraId="2B3BC5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574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9F77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14:paraId="6288E1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505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1FB210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14:paraId="4DF1CD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B1F3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99378C7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14:paraId="221CE3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AAC41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E481E1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14:paraId="54EC1C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83D4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61B039A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14:paraId="08E3C9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C805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F0655A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14:paraId="176537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2E0B0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4C58D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14:paraId="1EDE06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E8ABE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5682F5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14:paraId="230025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9EE48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D916A8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14:paraId="1C87C0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1E6CA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77BAC2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14:paraId="594EFA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F85D5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A1033C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14:paraId="36C8E4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532A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27CFC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14:paraId="23EF39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EB9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A81B35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14:paraId="754F63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BB0D5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F272F28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14:paraId="309C1B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1660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91A95A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14:paraId="65776B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A275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98D434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14:paraId="791D13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5104D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19A0D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14:paraId="4F5B33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F3F4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1A0ACC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14:paraId="513FB2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36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68EEBD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14:paraId="76789F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ABB7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8F3482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14:paraId="173F72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44DC2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1CF9B57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14:paraId="5EE0AC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9CDB5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A8DD67E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14:paraId="39CD2A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3F985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CDBCDD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14:paraId="46C34C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55DA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2EF7F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14:paraId="14F1CF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81A5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DC493F5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14:paraId="3F0C26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F14B9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E7A90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14:paraId="0AD84A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AA275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4F915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14:paraId="4CE938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8A757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0F4A74C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14:paraId="67B36D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60483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7661F4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14:paraId="2014B3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C43A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BEB438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14:paraId="50CD32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B0F1B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E25099B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14:paraId="4F89C9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B6C18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8BE27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14:paraId="30678E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5764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13AD8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14:paraId="35C6E0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FFDB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2D17D1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14:paraId="5817F5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DD8C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A2A85A7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14:paraId="7F1FB2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B6BF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639D5A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14:paraId="05B62B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42E2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88C7C39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14:paraId="6137B4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0FBE4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A19A669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14:paraId="680D90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C3913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D8B4E6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14:paraId="6AD088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0582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84F336E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14:paraId="3C93E9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82D94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68F3D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14:paraId="72BE71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76B66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796FD34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14:paraId="2209AA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74FF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EA425B5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14:paraId="70F7FC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DB668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8E8F5E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14:paraId="3D9206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7684C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2A07D6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14:paraId="69B588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37E9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F3DC76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14:paraId="72BBB9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DAE85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16A46A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14:paraId="2CFBF8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2B16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FAE29CD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14:paraId="79C30C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D4D3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B5DE8D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14:paraId="0A49CD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93845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D761F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14:paraId="35FB45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478A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568E31B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14:paraId="3E3F02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40E04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907FA78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14:paraId="457E3F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1D905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C7BEF49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14:paraId="4C9BAC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1E6EF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D328103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14:paraId="54E12C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0CD7B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ED48A21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14:paraId="639852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0AE7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46E9AFB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14:paraId="7DC999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AC6F2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D94020C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14:paraId="6322FF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46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3365075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14:paraId="29FA32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E58ED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76D9A1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14:paraId="2E832A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21B574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3FE43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14:paraId="6AC087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18DB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BA14CB0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14:paraId="18191F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B990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632147C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14:paraId="13EC99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70FF7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512806E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14:paraId="295D10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AEE94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FB2049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14:paraId="35E26A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1C783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49523D9A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14:paraId="43B299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1B8B6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6C501BAA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14:paraId="2D17E8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44" w:type="dxa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08C8B3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color="000000" w:sz="10" w:space="0"/>
              <w:right w:val="single" w:color="000000" w:sz="10" w:space="0"/>
            </w:tcBorders>
            <w:tcMar>
              <w:top w:w="50" w:type="dxa"/>
              <w:left w:w="100" w:type="dxa"/>
            </w:tcMar>
            <w:vAlign w:val="center"/>
          </w:tcPr>
          <w:p w14:paraId="52901812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14:paraId="174C54FD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0"/>
    <w:p w14:paraId="1EA9969F">
      <w:pPr>
        <w:spacing w:after="0"/>
        <w:ind w:left="120"/>
        <w:rPr>
          <w:lang w:val="ru-RU"/>
        </w:rPr>
      </w:pPr>
      <w:bookmarkStart w:id="11" w:name="block-55646942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47388776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795337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1980BC8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A3817C1">
      <w:pPr>
        <w:spacing w:after="0" w:line="480" w:lineRule="auto"/>
        <w:ind w:left="120"/>
        <w:rPr>
          <w:lang w:val="ru-RU"/>
        </w:rPr>
      </w:pPr>
    </w:p>
    <w:p w14:paraId="43957BD4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1"/>
    <w:p w14:paraId="34C932F9">
      <w:pPr>
        <w:rPr>
          <w:lang w:val="ru-RU"/>
        </w:rPr>
      </w:pP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5874818"/>
      <w:docPartObj>
        <w:docPartGallery w:val="AutoText"/>
      </w:docPartObj>
    </w:sdtPr>
    <w:sdtContent>
      <w:p w14:paraId="5B375E22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1</w:t>
        </w:r>
        <w:r>
          <w:fldChar w:fldCharType="end"/>
        </w:r>
      </w:p>
    </w:sdtContent>
  </w:sdt>
  <w:p w14:paraId="7A085EB4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01"/>
    <w:rsid w:val="000A1D97"/>
    <w:rsid w:val="002848D1"/>
    <w:rsid w:val="0037483D"/>
    <w:rsid w:val="003E724A"/>
    <w:rsid w:val="004206E2"/>
    <w:rsid w:val="0047163D"/>
    <w:rsid w:val="00686780"/>
    <w:rsid w:val="00690CDA"/>
    <w:rsid w:val="007652B6"/>
    <w:rsid w:val="00792DE0"/>
    <w:rsid w:val="0096699F"/>
    <w:rsid w:val="009859C4"/>
    <w:rsid w:val="00A11232"/>
    <w:rsid w:val="00A36A45"/>
    <w:rsid w:val="00A71232"/>
    <w:rsid w:val="00A75492"/>
    <w:rsid w:val="00C62E6E"/>
    <w:rsid w:val="00CA1D6B"/>
    <w:rsid w:val="00D23984"/>
    <w:rsid w:val="00E37AEF"/>
    <w:rsid w:val="00E856A2"/>
    <w:rsid w:val="00EF1601"/>
    <w:rsid w:val="00F04969"/>
    <w:rsid w:val="00F27CB3"/>
    <w:rsid w:val="00F70413"/>
    <w:rsid w:val="4088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Balloon Text"/>
    <w:basedOn w:val="1"/>
    <w:link w:val="2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Normal Indent"/>
    <w:basedOn w:val="1"/>
    <w:unhideWhenUsed/>
    <w:uiPriority w:val="99"/>
    <w:pPr>
      <w:ind w:left="72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header"/>
    <w:basedOn w:val="1"/>
    <w:link w:val="18"/>
    <w:unhideWhenUsed/>
    <w:uiPriority w:val="99"/>
    <w:pPr>
      <w:tabs>
        <w:tab w:val="center" w:pos="4680"/>
        <w:tab w:val="right" w:pos="9360"/>
      </w:tabs>
    </w:pPr>
  </w:style>
  <w:style w:type="paragraph" w:styleId="14">
    <w:name w:val="Title"/>
    <w:basedOn w:val="1"/>
    <w:next w:val="1"/>
    <w:link w:val="24"/>
    <w:qFormat/>
    <w:uiPriority w:val="1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15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Subtitle"/>
    <w:basedOn w:val="1"/>
    <w:next w:val="1"/>
    <w:link w:val="23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17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Верхний колонтитул Знак"/>
    <w:basedOn w:val="6"/>
    <w:link w:val="13"/>
    <w:uiPriority w:val="99"/>
  </w:style>
  <w:style w:type="character" w:customStyle="1" w:styleId="19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20">
    <w:name w:val="Заголовок 2 Знак"/>
    <w:basedOn w:val="6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1">
    <w:name w:val="Заголовок 3 Знак"/>
    <w:basedOn w:val="6"/>
    <w:link w:val="4"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Заголовок 4 Знак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3">
    <w:name w:val="Подзаголовок Знак"/>
    <w:basedOn w:val="6"/>
    <w:link w:val="16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4">
    <w:name w:val="Название Знак"/>
    <w:basedOn w:val="6"/>
    <w:link w:val="14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25">
    <w:name w:val="Нижний колонтитул Знак"/>
    <w:basedOn w:val="6"/>
    <w:link w:val="15"/>
    <w:uiPriority w:val="99"/>
  </w:style>
  <w:style w:type="character" w:customStyle="1" w:styleId="26">
    <w:name w:val="Текст выноски Знак"/>
    <w:basedOn w:val="6"/>
    <w:link w:val="10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1514-5DEF-48E4-BDDE-4C6B16B4B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9</Pages>
  <Words>34980</Words>
  <Characters>199387</Characters>
  <Lines>1661</Lines>
  <Paragraphs>467</Paragraphs>
  <TotalTime>402</TotalTime>
  <ScaleCrop>false</ScaleCrop>
  <LinksUpToDate>false</LinksUpToDate>
  <CharactersWithSpaces>23390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10:51:00Z</dcterms:created>
  <dc:creator>Админ</dc:creator>
  <cp:lastModifiedBy>User</cp:lastModifiedBy>
  <cp:lastPrinted>2025-09-11T18:01:00Z</cp:lastPrinted>
  <dcterms:modified xsi:type="dcterms:W3CDTF">2026-03-17T17:36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82090A7D89448AE9D870DA30B2E6D9E_12</vt:lpwstr>
  </property>
</Properties>
</file>